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591F" w14:textId="77777777" w:rsidR="00F80273" w:rsidRPr="00305E59" w:rsidRDefault="00F80273" w:rsidP="00F80273">
      <w:pPr>
        <w:ind w:firstLine="1134"/>
        <w:jc w:val="center"/>
      </w:pPr>
      <w:r w:rsidRPr="00305E59">
        <w:t>Протокол</w:t>
      </w:r>
    </w:p>
    <w:p w14:paraId="7DE4CF3A" w14:textId="77777777" w:rsidR="00F80273" w:rsidRPr="00305E59" w:rsidRDefault="00F80273" w:rsidP="00F80273">
      <w:pPr>
        <w:pStyle w:val="3"/>
      </w:pPr>
      <w:r w:rsidRPr="00305E59">
        <w:t xml:space="preserve">жеребьевки по определению дат выхода в свет и мест на полосе на безвозмездной основе предвыборных агитационных материалов  зарегистрированных кандидатов депутатов Чебоксарского городского Собрания депутатов </w:t>
      </w:r>
      <w:r>
        <w:t>седьмого</w:t>
      </w:r>
      <w:r w:rsidRPr="00305E59">
        <w:t xml:space="preserve">  созыва </w:t>
      </w:r>
      <w:r>
        <w:br/>
      </w:r>
      <w:r w:rsidRPr="00305E59">
        <w:t xml:space="preserve">в периодическом печатном издании </w:t>
      </w:r>
      <w:r>
        <w:t>АУ «Городская газета «Чебоксарские новости»</w:t>
      </w:r>
    </w:p>
    <w:p w14:paraId="4DEEE386" w14:textId="77777777" w:rsidR="00F80273" w:rsidRPr="00305E59" w:rsidRDefault="00F80273" w:rsidP="00F80273">
      <w:pPr>
        <w:ind w:firstLine="1134"/>
        <w:jc w:val="center"/>
      </w:pPr>
    </w:p>
    <w:p w14:paraId="609B6478" w14:textId="77777777" w:rsidR="00F80273" w:rsidRPr="00305E59" w:rsidRDefault="00F80273" w:rsidP="00F80273">
      <w:pPr>
        <w:pStyle w:val="a3"/>
        <w:rPr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5136"/>
        <w:gridCol w:w="3118"/>
        <w:gridCol w:w="3260"/>
        <w:gridCol w:w="2977"/>
      </w:tblGrid>
      <w:tr w:rsidR="00F80273" w:rsidRPr="00305E59" w14:paraId="5C728012" w14:textId="77777777" w:rsidTr="004F1238">
        <w:tc>
          <w:tcPr>
            <w:tcW w:w="677" w:type="dxa"/>
            <w:vAlign w:val="center"/>
          </w:tcPr>
          <w:p w14:paraId="446A32CD" w14:textId="77777777" w:rsidR="00F80273" w:rsidRPr="009B77AF" w:rsidRDefault="00F80273" w:rsidP="00AE55CA">
            <w:pPr>
              <w:jc w:val="center"/>
              <w:rPr>
                <w:bCs/>
                <w:sz w:val="20"/>
                <w:szCs w:val="20"/>
              </w:rPr>
            </w:pPr>
            <w:r w:rsidRPr="009B77AF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136" w:type="dxa"/>
            <w:vAlign w:val="center"/>
          </w:tcPr>
          <w:p w14:paraId="392BA8D5" w14:textId="77777777" w:rsidR="00F80273" w:rsidRPr="009B77AF" w:rsidRDefault="00F80273" w:rsidP="00AE55CA">
            <w:pPr>
              <w:jc w:val="center"/>
              <w:rPr>
                <w:bCs/>
                <w:sz w:val="20"/>
                <w:szCs w:val="20"/>
              </w:rPr>
            </w:pPr>
            <w:r w:rsidRPr="009B77AF">
              <w:rPr>
                <w:bCs/>
                <w:sz w:val="20"/>
                <w:szCs w:val="20"/>
              </w:rPr>
              <w:t>Фамилия, имя, отчество зарегистрированного кандидата, № избирательного округа</w:t>
            </w:r>
          </w:p>
        </w:tc>
        <w:tc>
          <w:tcPr>
            <w:tcW w:w="3118" w:type="dxa"/>
            <w:vAlign w:val="center"/>
          </w:tcPr>
          <w:p w14:paraId="5AF8BC5C" w14:textId="77777777" w:rsidR="00F80273" w:rsidRPr="009B77AF" w:rsidRDefault="00F80273" w:rsidP="00AE55CA">
            <w:pPr>
              <w:jc w:val="center"/>
              <w:rPr>
                <w:bCs/>
                <w:sz w:val="20"/>
                <w:szCs w:val="20"/>
              </w:rPr>
            </w:pPr>
            <w:r w:rsidRPr="009B77AF">
              <w:rPr>
                <w:bCs/>
                <w:sz w:val="20"/>
                <w:szCs w:val="20"/>
              </w:rPr>
              <w:t xml:space="preserve">Даты выхода в свет агитационных материалов и место на полосе </w:t>
            </w:r>
          </w:p>
        </w:tc>
        <w:tc>
          <w:tcPr>
            <w:tcW w:w="3260" w:type="dxa"/>
            <w:vAlign w:val="center"/>
          </w:tcPr>
          <w:p w14:paraId="135EEC1E" w14:textId="77777777" w:rsidR="00F80273" w:rsidRPr="009B77AF" w:rsidRDefault="00F80273" w:rsidP="00AE55CA">
            <w:pPr>
              <w:jc w:val="center"/>
              <w:rPr>
                <w:bCs/>
                <w:sz w:val="20"/>
                <w:szCs w:val="20"/>
              </w:rPr>
            </w:pPr>
            <w:r w:rsidRPr="009B77AF">
              <w:rPr>
                <w:bCs/>
                <w:sz w:val="20"/>
                <w:szCs w:val="20"/>
              </w:rPr>
              <w:t xml:space="preserve">Фамилия, имя, отчество зарегистрированного кандидата или лица, выступающего от  имени зарегистрированного кандидата (члена Муниципальной избирательной комиссии города Чебоксары с правом решающего голоса) </w:t>
            </w:r>
          </w:p>
        </w:tc>
        <w:tc>
          <w:tcPr>
            <w:tcW w:w="2977" w:type="dxa"/>
            <w:vAlign w:val="center"/>
          </w:tcPr>
          <w:p w14:paraId="3B94F472" w14:textId="77777777" w:rsidR="00F80273" w:rsidRPr="009B77AF" w:rsidRDefault="00F80273" w:rsidP="00AE55CA">
            <w:pPr>
              <w:jc w:val="center"/>
              <w:rPr>
                <w:bCs/>
                <w:sz w:val="20"/>
                <w:szCs w:val="20"/>
              </w:rPr>
            </w:pPr>
            <w:r w:rsidRPr="009B77AF">
              <w:rPr>
                <w:bCs/>
                <w:sz w:val="20"/>
                <w:szCs w:val="20"/>
              </w:rPr>
              <w:t>Подпись зарегистрированного кандидата или лица, выступающего от  имени зарегистрированного кандидата (члена Муниципальной избирательной комиссии города Чебоксары с правом решающего голоса) и дата подписания</w:t>
            </w:r>
          </w:p>
        </w:tc>
      </w:tr>
      <w:tr w:rsidR="00F80273" w:rsidRPr="00305E59" w14:paraId="02AD120E" w14:textId="77777777" w:rsidTr="004F1238">
        <w:tc>
          <w:tcPr>
            <w:tcW w:w="677" w:type="dxa"/>
            <w:vAlign w:val="center"/>
          </w:tcPr>
          <w:p w14:paraId="2FA81765" w14:textId="77777777" w:rsidR="00F80273" w:rsidRPr="00305E59" w:rsidRDefault="00F80273" w:rsidP="00AE55CA">
            <w:pPr>
              <w:jc w:val="center"/>
              <w:rPr>
                <w:bCs/>
              </w:rPr>
            </w:pPr>
            <w:r w:rsidRPr="00305E59">
              <w:rPr>
                <w:bCs/>
              </w:rPr>
              <w:t>1</w:t>
            </w:r>
          </w:p>
        </w:tc>
        <w:tc>
          <w:tcPr>
            <w:tcW w:w="5136" w:type="dxa"/>
            <w:vAlign w:val="center"/>
          </w:tcPr>
          <w:p w14:paraId="5E9643E6" w14:textId="77777777" w:rsidR="00F80273" w:rsidRPr="00305E59" w:rsidRDefault="00F80273" w:rsidP="00AE55CA">
            <w:pPr>
              <w:jc w:val="center"/>
              <w:rPr>
                <w:bCs/>
              </w:rPr>
            </w:pPr>
            <w:r w:rsidRPr="00305E59">
              <w:rPr>
                <w:bCs/>
              </w:rPr>
              <w:t>2</w:t>
            </w:r>
          </w:p>
        </w:tc>
        <w:tc>
          <w:tcPr>
            <w:tcW w:w="3118" w:type="dxa"/>
            <w:vAlign w:val="center"/>
          </w:tcPr>
          <w:p w14:paraId="45B7AFF6" w14:textId="77777777" w:rsidR="00F80273" w:rsidRPr="00305E59" w:rsidRDefault="00F80273" w:rsidP="00AE55CA">
            <w:pPr>
              <w:jc w:val="center"/>
              <w:rPr>
                <w:bCs/>
              </w:rPr>
            </w:pPr>
            <w:r w:rsidRPr="00305E59">
              <w:rPr>
                <w:bCs/>
              </w:rPr>
              <w:t>3</w:t>
            </w:r>
          </w:p>
        </w:tc>
        <w:tc>
          <w:tcPr>
            <w:tcW w:w="3260" w:type="dxa"/>
            <w:vAlign w:val="center"/>
          </w:tcPr>
          <w:p w14:paraId="32E64F4D" w14:textId="77777777" w:rsidR="00F80273" w:rsidRPr="00305E59" w:rsidRDefault="00F80273" w:rsidP="00AE55CA">
            <w:pPr>
              <w:jc w:val="center"/>
              <w:rPr>
                <w:bCs/>
              </w:rPr>
            </w:pPr>
            <w:r w:rsidRPr="00305E59">
              <w:rPr>
                <w:bCs/>
              </w:rPr>
              <w:t>4</w:t>
            </w:r>
          </w:p>
        </w:tc>
        <w:tc>
          <w:tcPr>
            <w:tcW w:w="2977" w:type="dxa"/>
            <w:vAlign w:val="center"/>
          </w:tcPr>
          <w:p w14:paraId="487D1C22" w14:textId="77777777" w:rsidR="00F80273" w:rsidRPr="00305E59" w:rsidRDefault="00F80273" w:rsidP="00AE55CA">
            <w:pPr>
              <w:jc w:val="center"/>
              <w:rPr>
                <w:bCs/>
              </w:rPr>
            </w:pPr>
            <w:r w:rsidRPr="00305E59">
              <w:rPr>
                <w:bCs/>
              </w:rPr>
              <w:t>5</w:t>
            </w:r>
          </w:p>
        </w:tc>
      </w:tr>
      <w:tr w:rsidR="004F1238" w:rsidRPr="00305E59" w14:paraId="5260CA26" w14:textId="77777777" w:rsidTr="009B77AF">
        <w:trPr>
          <w:trHeight w:val="7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646C" w14:textId="77777777" w:rsidR="00F80273" w:rsidRDefault="00F80273" w:rsidP="00F80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6" w:type="dxa"/>
          </w:tcPr>
          <w:p w14:paraId="720B6C0F" w14:textId="77777777" w:rsidR="00F80273" w:rsidRPr="00305E59" w:rsidRDefault="00AE55CA" w:rsidP="00F80273">
            <w:pPr>
              <w:jc w:val="both"/>
            </w:pPr>
            <w:r>
              <w:t>Кочкин Семён Александрович, округ №17</w:t>
            </w:r>
          </w:p>
        </w:tc>
        <w:tc>
          <w:tcPr>
            <w:tcW w:w="3118" w:type="dxa"/>
          </w:tcPr>
          <w:p w14:paraId="3B3D70B6" w14:textId="77777777" w:rsidR="00F80273" w:rsidRPr="00305E59" w:rsidRDefault="00AE55CA" w:rsidP="00F80273">
            <w:pPr>
              <w:jc w:val="both"/>
            </w:pPr>
            <w:r>
              <w:t>08.09.2020 №22</w:t>
            </w:r>
          </w:p>
        </w:tc>
        <w:tc>
          <w:tcPr>
            <w:tcW w:w="3260" w:type="dxa"/>
          </w:tcPr>
          <w:p w14:paraId="3F19DA4C" w14:textId="77777777" w:rsidR="00F80273" w:rsidRPr="00305E59" w:rsidRDefault="007869C2" w:rsidP="007869C2">
            <w:pPr>
              <w:jc w:val="center"/>
            </w:pPr>
            <w:r>
              <w:t>Васильева А.И.</w:t>
            </w:r>
          </w:p>
        </w:tc>
        <w:tc>
          <w:tcPr>
            <w:tcW w:w="2977" w:type="dxa"/>
          </w:tcPr>
          <w:p w14:paraId="5DD869D4" w14:textId="77777777" w:rsidR="00F80273" w:rsidRPr="00305E59" w:rsidRDefault="00F80273" w:rsidP="00F80273">
            <w:pPr>
              <w:jc w:val="both"/>
            </w:pPr>
          </w:p>
        </w:tc>
      </w:tr>
      <w:tr w:rsidR="00F80273" w:rsidRPr="00305E59" w14:paraId="7DFE25C1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EF5D" w14:textId="77777777" w:rsidR="00F80273" w:rsidRDefault="00F80273" w:rsidP="00F80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6" w:type="dxa"/>
          </w:tcPr>
          <w:p w14:paraId="0AE6C1A4" w14:textId="77777777" w:rsidR="00F80273" w:rsidRPr="00305E59" w:rsidRDefault="00AE55CA" w:rsidP="00F80273">
            <w:pPr>
              <w:jc w:val="both"/>
            </w:pPr>
            <w:r>
              <w:t>Михайлов Иван Николаевич, округ №18</w:t>
            </w:r>
          </w:p>
        </w:tc>
        <w:tc>
          <w:tcPr>
            <w:tcW w:w="3118" w:type="dxa"/>
          </w:tcPr>
          <w:p w14:paraId="519F77E9" w14:textId="77777777" w:rsidR="00F80273" w:rsidRPr="00305E59" w:rsidRDefault="00AE55CA" w:rsidP="00F80273">
            <w:pPr>
              <w:jc w:val="both"/>
            </w:pPr>
            <w:r>
              <w:t>25.08.2020 №26</w:t>
            </w:r>
          </w:p>
        </w:tc>
        <w:tc>
          <w:tcPr>
            <w:tcW w:w="3260" w:type="dxa"/>
          </w:tcPr>
          <w:p w14:paraId="6DC7FC7C" w14:textId="77777777" w:rsidR="00F80273" w:rsidRPr="00305E59" w:rsidRDefault="007869C2" w:rsidP="007869C2">
            <w:pPr>
              <w:jc w:val="center"/>
            </w:pPr>
            <w:r>
              <w:t>Михайлов И.Н.</w:t>
            </w:r>
          </w:p>
        </w:tc>
        <w:tc>
          <w:tcPr>
            <w:tcW w:w="2977" w:type="dxa"/>
          </w:tcPr>
          <w:p w14:paraId="2C2E0EE5" w14:textId="77777777" w:rsidR="00F80273" w:rsidRPr="00305E59" w:rsidRDefault="00F80273" w:rsidP="00F80273">
            <w:pPr>
              <w:jc w:val="both"/>
            </w:pPr>
          </w:p>
        </w:tc>
      </w:tr>
      <w:tr w:rsidR="00F80273" w:rsidRPr="00305E59" w14:paraId="4366588B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50A8" w14:textId="77777777" w:rsidR="00F80273" w:rsidRDefault="00F80273" w:rsidP="00F80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6" w:type="dxa"/>
          </w:tcPr>
          <w:p w14:paraId="5951F41A" w14:textId="77777777" w:rsidR="00F80273" w:rsidRPr="00305E59" w:rsidRDefault="00AE55CA" w:rsidP="00F80273">
            <w:pPr>
              <w:jc w:val="both"/>
            </w:pPr>
            <w:r>
              <w:t>Григорьев Николай Леонидович, округ №14</w:t>
            </w:r>
          </w:p>
        </w:tc>
        <w:tc>
          <w:tcPr>
            <w:tcW w:w="3118" w:type="dxa"/>
          </w:tcPr>
          <w:p w14:paraId="380E76B1" w14:textId="77777777" w:rsidR="00F80273" w:rsidRPr="00305E59" w:rsidRDefault="00AE55CA" w:rsidP="00F80273">
            <w:pPr>
              <w:jc w:val="both"/>
            </w:pPr>
            <w:r>
              <w:t>25.08.2020 №25</w:t>
            </w:r>
          </w:p>
        </w:tc>
        <w:tc>
          <w:tcPr>
            <w:tcW w:w="3260" w:type="dxa"/>
          </w:tcPr>
          <w:p w14:paraId="1DEC37B3" w14:textId="77777777" w:rsidR="00F80273" w:rsidRPr="00305E59" w:rsidRDefault="007869C2" w:rsidP="007869C2">
            <w:pPr>
              <w:jc w:val="center"/>
            </w:pPr>
            <w:r>
              <w:t>Григорьев Н.Л.</w:t>
            </w:r>
          </w:p>
        </w:tc>
        <w:tc>
          <w:tcPr>
            <w:tcW w:w="2977" w:type="dxa"/>
          </w:tcPr>
          <w:p w14:paraId="0A2187E0" w14:textId="77777777" w:rsidR="00F80273" w:rsidRPr="00305E59" w:rsidRDefault="00F80273" w:rsidP="00F80273">
            <w:pPr>
              <w:jc w:val="both"/>
            </w:pPr>
          </w:p>
        </w:tc>
      </w:tr>
      <w:tr w:rsidR="00F80273" w:rsidRPr="00305E59" w14:paraId="5B5B0673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A0DD" w14:textId="77777777" w:rsidR="00F80273" w:rsidRDefault="00F80273" w:rsidP="00F80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36" w:type="dxa"/>
          </w:tcPr>
          <w:p w14:paraId="17AB2C5C" w14:textId="77777777" w:rsidR="00F80273" w:rsidRPr="00305E59" w:rsidRDefault="00AE55CA" w:rsidP="00F80273">
            <w:pPr>
              <w:jc w:val="both"/>
            </w:pPr>
            <w:r>
              <w:t>Зотов Сергей Анатольевич, округ №1</w:t>
            </w:r>
          </w:p>
        </w:tc>
        <w:tc>
          <w:tcPr>
            <w:tcW w:w="3118" w:type="dxa"/>
          </w:tcPr>
          <w:p w14:paraId="1CD17262" w14:textId="77777777" w:rsidR="00F80273" w:rsidRPr="00305E59" w:rsidRDefault="00AE55CA" w:rsidP="00F80273">
            <w:pPr>
              <w:jc w:val="both"/>
            </w:pPr>
            <w:r>
              <w:t>08.09.2020 №2</w:t>
            </w:r>
          </w:p>
        </w:tc>
        <w:tc>
          <w:tcPr>
            <w:tcW w:w="3260" w:type="dxa"/>
          </w:tcPr>
          <w:p w14:paraId="2A1DCC7B" w14:textId="77777777" w:rsidR="00F80273" w:rsidRPr="00305E59" w:rsidRDefault="007869C2" w:rsidP="007869C2">
            <w:pPr>
              <w:jc w:val="center"/>
            </w:pPr>
            <w:r>
              <w:t>Зотов С.А.</w:t>
            </w:r>
          </w:p>
        </w:tc>
        <w:tc>
          <w:tcPr>
            <w:tcW w:w="2977" w:type="dxa"/>
          </w:tcPr>
          <w:p w14:paraId="543A4AF9" w14:textId="77777777" w:rsidR="00F80273" w:rsidRPr="00305E59" w:rsidRDefault="00F80273" w:rsidP="00F80273">
            <w:pPr>
              <w:jc w:val="both"/>
            </w:pPr>
          </w:p>
        </w:tc>
      </w:tr>
      <w:tr w:rsidR="00F80273" w:rsidRPr="00305E59" w14:paraId="04E14F7F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5B5E" w14:textId="77777777" w:rsidR="00F80273" w:rsidRDefault="00F80273" w:rsidP="00F80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36" w:type="dxa"/>
          </w:tcPr>
          <w:p w14:paraId="57A50D13" w14:textId="77777777" w:rsidR="00F80273" w:rsidRPr="00305E59" w:rsidRDefault="00AE55CA" w:rsidP="00F80273">
            <w:pPr>
              <w:jc w:val="both"/>
            </w:pPr>
            <w:proofErr w:type="spellStart"/>
            <w:r>
              <w:t>Юкланов</w:t>
            </w:r>
            <w:proofErr w:type="spellEnd"/>
            <w:r>
              <w:t xml:space="preserve"> Иван Владимирович, округ №20</w:t>
            </w:r>
          </w:p>
        </w:tc>
        <w:tc>
          <w:tcPr>
            <w:tcW w:w="3118" w:type="dxa"/>
          </w:tcPr>
          <w:p w14:paraId="71F36944" w14:textId="77777777" w:rsidR="00F80273" w:rsidRPr="00305E59" w:rsidRDefault="00AE55CA" w:rsidP="00F80273">
            <w:pPr>
              <w:jc w:val="both"/>
            </w:pPr>
            <w:r>
              <w:t>01.09.2020 №3</w:t>
            </w:r>
          </w:p>
        </w:tc>
        <w:tc>
          <w:tcPr>
            <w:tcW w:w="3260" w:type="dxa"/>
          </w:tcPr>
          <w:p w14:paraId="221A4DF7" w14:textId="77777777" w:rsidR="00F80273" w:rsidRPr="00305E59" w:rsidRDefault="007869C2" w:rsidP="007869C2">
            <w:pPr>
              <w:jc w:val="center"/>
            </w:pPr>
            <w:proofErr w:type="spellStart"/>
            <w:r>
              <w:t>Юкланов</w:t>
            </w:r>
            <w:proofErr w:type="spellEnd"/>
            <w:r>
              <w:t xml:space="preserve"> И.В.</w:t>
            </w:r>
          </w:p>
        </w:tc>
        <w:tc>
          <w:tcPr>
            <w:tcW w:w="2977" w:type="dxa"/>
          </w:tcPr>
          <w:p w14:paraId="662DC4BC" w14:textId="77777777" w:rsidR="00F80273" w:rsidRPr="00305E59" w:rsidRDefault="00F80273" w:rsidP="00F80273">
            <w:pPr>
              <w:jc w:val="both"/>
            </w:pPr>
          </w:p>
        </w:tc>
      </w:tr>
      <w:tr w:rsidR="00AE55CA" w:rsidRPr="00305E59" w14:paraId="435711AF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5D87" w14:textId="77777777" w:rsidR="00AE55CA" w:rsidRDefault="00AE55CA" w:rsidP="00AE5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36" w:type="dxa"/>
          </w:tcPr>
          <w:p w14:paraId="4617EC31" w14:textId="77777777" w:rsidR="00AE55CA" w:rsidRPr="00305E59" w:rsidRDefault="00AE55CA" w:rsidP="00AE55CA">
            <w:pPr>
              <w:jc w:val="both"/>
            </w:pPr>
            <w:r>
              <w:t>Спиридонов Александр Владимирович, округ №9</w:t>
            </w:r>
          </w:p>
        </w:tc>
        <w:tc>
          <w:tcPr>
            <w:tcW w:w="3118" w:type="dxa"/>
          </w:tcPr>
          <w:p w14:paraId="1ECD0013" w14:textId="77777777" w:rsidR="00AE55CA" w:rsidRDefault="00AE55CA" w:rsidP="00AE55CA">
            <w:r w:rsidRPr="00A7423B">
              <w:t>01.09.2020 №3</w:t>
            </w:r>
            <w:r>
              <w:t>2</w:t>
            </w:r>
          </w:p>
        </w:tc>
        <w:tc>
          <w:tcPr>
            <w:tcW w:w="3260" w:type="dxa"/>
          </w:tcPr>
          <w:p w14:paraId="39889E70" w14:textId="77777777" w:rsidR="00AE55CA" w:rsidRPr="00305E59" w:rsidRDefault="00AE55CA" w:rsidP="00AE55CA">
            <w:pPr>
              <w:jc w:val="center"/>
            </w:pPr>
            <w:r>
              <w:t>Спиридонов А.В.</w:t>
            </w:r>
          </w:p>
        </w:tc>
        <w:tc>
          <w:tcPr>
            <w:tcW w:w="2977" w:type="dxa"/>
          </w:tcPr>
          <w:p w14:paraId="4932F7BE" w14:textId="77777777" w:rsidR="00AE55CA" w:rsidRPr="00305E59" w:rsidRDefault="00AE55CA" w:rsidP="00AE55CA">
            <w:pPr>
              <w:jc w:val="both"/>
            </w:pPr>
          </w:p>
        </w:tc>
      </w:tr>
      <w:tr w:rsidR="00AE55CA" w:rsidRPr="00305E59" w14:paraId="4F8A3AB4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425C" w14:textId="77777777" w:rsidR="00AE55CA" w:rsidRDefault="00AE55CA" w:rsidP="00AE5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36" w:type="dxa"/>
          </w:tcPr>
          <w:p w14:paraId="1B54B0D2" w14:textId="77777777" w:rsidR="00AE55CA" w:rsidRPr="00305E59" w:rsidRDefault="00AE55CA" w:rsidP="00AE55CA">
            <w:pPr>
              <w:jc w:val="both"/>
            </w:pPr>
            <w:proofErr w:type="spellStart"/>
            <w:r>
              <w:t>Абызов</w:t>
            </w:r>
            <w:proofErr w:type="spellEnd"/>
            <w:r>
              <w:t xml:space="preserve"> Ильдар </w:t>
            </w:r>
            <w:proofErr w:type="spellStart"/>
            <w:r>
              <w:t>Нурахметович</w:t>
            </w:r>
            <w:proofErr w:type="spellEnd"/>
            <w:r>
              <w:t>, округ №14</w:t>
            </w:r>
          </w:p>
        </w:tc>
        <w:tc>
          <w:tcPr>
            <w:tcW w:w="3118" w:type="dxa"/>
          </w:tcPr>
          <w:p w14:paraId="1B102343" w14:textId="77777777" w:rsidR="00AE55CA" w:rsidRDefault="00AE55CA" w:rsidP="00AE55CA">
            <w:r>
              <w:t>01.09.2020 №26</w:t>
            </w:r>
          </w:p>
        </w:tc>
        <w:tc>
          <w:tcPr>
            <w:tcW w:w="3260" w:type="dxa"/>
          </w:tcPr>
          <w:p w14:paraId="552572F1" w14:textId="77777777" w:rsidR="00AE55CA" w:rsidRPr="00305E59" w:rsidRDefault="00AE55CA" w:rsidP="00AE55CA">
            <w:pPr>
              <w:jc w:val="center"/>
            </w:pPr>
            <w:r>
              <w:t>Член МИК г. Чебоксары Соловьев А.И.</w:t>
            </w:r>
          </w:p>
        </w:tc>
        <w:tc>
          <w:tcPr>
            <w:tcW w:w="2977" w:type="dxa"/>
          </w:tcPr>
          <w:p w14:paraId="18B76AD5" w14:textId="77777777" w:rsidR="00AE55CA" w:rsidRPr="00305E59" w:rsidRDefault="00AE55CA" w:rsidP="00AE55CA">
            <w:pPr>
              <w:jc w:val="both"/>
            </w:pPr>
          </w:p>
        </w:tc>
      </w:tr>
      <w:tr w:rsidR="00AE55CA" w:rsidRPr="00305E59" w14:paraId="29087EFE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F69E" w14:textId="77777777" w:rsidR="00AE55CA" w:rsidRDefault="00AE55CA" w:rsidP="00AE5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36" w:type="dxa"/>
          </w:tcPr>
          <w:p w14:paraId="2AD3BC1A" w14:textId="77777777" w:rsidR="00AE55CA" w:rsidRPr="00305E59" w:rsidRDefault="00AE55CA" w:rsidP="00AE55CA">
            <w:pPr>
              <w:jc w:val="both"/>
            </w:pPr>
            <w:r>
              <w:t>Аввакумов Андрей Сергеевич, округ №10</w:t>
            </w:r>
          </w:p>
        </w:tc>
        <w:tc>
          <w:tcPr>
            <w:tcW w:w="3118" w:type="dxa"/>
          </w:tcPr>
          <w:p w14:paraId="17E40DD6" w14:textId="77777777" w:rsidR="00AE55CA" w:rsidRDefault="00AE55CA" w:rsidP="00AE55CA">
            <w:r>
              <w:t>01.09.2020 №25</w:t>
            </w:r>
          </w:p>
        </w:tc>
        <w:tc>
          <w:tcPr>
            <w:tcW w:w="3260" w:type="dxa"/>
          </w:tcPr>
          <w:p w14:paraId="22F37CCC" w14:textId="77777777" w:rsidR="00AE55CA" w:rsidRDefault="00AE55CA" w:rsidP="00AE55CA">
            <w:pPr>
              <w:jc w:val="center"/>
            </w:pPr>
            <w:r>
              <w:t>Член МИК г. Чебоксары</w:t>
            </w:r>
          </w:p>
          <w:p w14:paraId="72075E78" w14:textId="77777777" w:rsidR="00AE55CA" w:rsidRPr="00305E59" w:rsidRDefault="00AE55CA" w:rsidP="00AE55CA">
            <w:pPr>
              <w:jc w:val="center"/>
            </w:pPr>
            <w:r>
              <w:t>Соловьев А.И.</w:t>
            </w:r>
          </w:p>
        </w:tc>
        <w:tc>
          <w:tcPr>
            <w:tcW w:w="2977" w:type="dxa"/>
          </w:tcPr>
          <w:p w14:paraId="1FC022EC" w14:textId="77777777" w:rsidR="00AE55CA" w:rsidRPr="00305E59" w:rsidRDefault="00AE55CA" w:rsidP="00AE55CA">
            <w:pPr>
              <w:jc w:val="both"/>
            </w:pPr>
          </w:p>
        </w:tc>
      </w:tr>
      <w:tr w:rsidR="007869C2" w:rsidRPr="00305E59" w14:paraId="2D35A060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A626" w14:textId="77777777" w:rsidR="007869C2" w:rsidRDefault="007869C2" w:rsidP="00786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5136" w:type="dxa"/>
          </w:tcPr>
          <w:p w14:paraId="087ECB69" w14:textId="77777777" w:rsidR="007869C2" w:rsidRPr="00305E59" w:rsidRDefault="008B627C" w:rsidP="007869C2">
            <w:pPr>
              <w:jc w:val="both"/>
            </w:pPr>
            <w:proofErr w:type="spellStart"/>
            <w:r>
              <w:t>Аввакумова</w:t>
            </w:r>
            <w:proofErr w:type="spellEnd"/>
            <w:r>
              <w:t xml:space="preserve"> Марина Робертовна, округ №9 </w:t>
            </w:r>
          </w:p>
        </w:tc>
        <w:tc>
          <w:tcPr>
            <w:tcW w:w="3118" w:type="dxa"/>
          </w:tcPr>
          <w:p w14:paraId="034E3930" w14:textId="77777777" w:rsidR="007869C2" w:rsidRPr="00305E59" w:rsidRDefault="00AE55CA" w:rsidP="007869C2">
            <w:pPr>
              <w:jc w:val="both"/>
            </w:pPr>
            <w:r>
              <w:t>01.09.2020 №6</w:t>
            </w:r>
          </w:p>
        </w:tc>
        <w:tc>
          <w:tcPr>
            <w:tcW w:w="3260" w:type="dxa"/>
          </w:tcPr>
          <w:p w14:paraId="6AF4A932" w14:textId="77777777" w:rsidR="007869C2" w:rsidRDefault="007869C2" w:rsidP="007869C2">
            <w:pPr>
              <w:jc w:val="center"/>
            </w:pPr>
            <w:r w:rsidRPr="000E6E19">
              <w:t>Член МИК г. Чебоксары Соловьев А.И.</w:t>
            </w:r>
          </w:p>
        </w:tc>
        <w:tc>
          <w:tcPr>
            <w:tcW w:w="2977" w:type="dxa"/>
          </w:tcPr>
          <w:p w14:paraId="470BDD4D" w14:textId="77777777" w:rsidR="007869C2" w:rsidRPr="00305E59" w:rsidRDefault="007869C2" w:rsidP="007869C2">
            <w:pPr>
              <w:jc w:val="both"/>
            </w:pPr>
          </w:p>
        </w:tc>
      </w:tr>
      <w:tr w:rsidR="00AE55CA" w:rsidRPr="00305E59" w14:paraId="5CA80903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4EB3" w14:textId="77777777" w:rsidR="00AE55CA" w:rsidRDefault="00AE55CA" w:rsidP="00AE5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6" w:type="dxa"/>
          </w:tcPr>
          <w:p w14:paraId="73162255" w14:textId="77777777" w:rsidR="00AE55CA" w:rsidRPr="00305E59" w:rsidRDefault="008B627C" w:rsidP="00AE55CA">
            <w:pPr>
              <w:jc w:val="both"/>
            </w:pPr>
            <w:proofErr w:type="spellStart"/>
            <w:r>
              <w:t>Алангов</w:t>
            </w:r>
            <w:proofErr w:type="spellEnd"/>
            <w:r>
              <w:t xml:space="preserve"> Сергей Геннадьевич, округ №13</w:t>
            </w:r>
          </w:p>
        </w:tc>
        <w:tc>
          <w:tcPr>
            <w:tcW w:w="3118" w:type="dxa"/>
          </w:tcPr>
          <w:p w14:paraId="33301A14" w14:textId="77777777" w:rsidR="00AE55CA" w:rsidRDefault="00AE55CA" w:rsidP="00AE55CA">
            <w:r>
              <w:t>08.09.2020 №13</w:t>
            </w:r>
          </w:p>
        </w:tc>
        <w:tc>
          <w:tcPr>
            <w:tcW w:w="3260" w:type="dxa"/>
          </w:tcPr>
          <w:p w14:paraId="57654D34" w14:textId="77777777" w:rsidR="00AE55CA" w:rsidRDefault="00AE55CA" w:rsidP="00AE55CA">
            <w:pPr>
              <w:jc w:val="center"/>
            </w:pPr>
            <w:r w:rsidRPr="000E6E19">
              <w:t>Член МИК г. Чебоксары Соловьев А.И.</w:t>
            </w:r>
          </w:p>
        </w:tc>
        <w:tc>
          <w:tcPr>
            <w:tcW w:w="2977" w:type="dxa"/>
          </w:tcPr>
          <w:p w14:paraId="644F98DB" w14:textId="77777777" w:rsidR="00AE55CA" w:rsidRPr="00305E59" w:rsidRDefault="00AE55CA" w:rsidP="00AE55CA">
            <w:pPr>
              <w:jc w:val="both"/>
            </w:pPr>
          </w:p>
        </w:tc>
      </w:tr>
      <w:tr w:rsidR="00AE55CA" w:rsidRPr="00305E59" w14:paraId="44399E66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90CE" w14:textId="77777777" w:rsidR="00AE55CA" w:rsidRDefault="00AE55CA" w:rsidP="00AE5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36" w:type="dxa"/>
          </w:tcPr>
          <w:p w14:paraId="6DB60B12" w14:textId="77777777" w:rsidR="00AE55CA" w:rsidRPr="00305E59" w:rsidRDefault="008B627C" w:rsidP="00AE55CA">
            <w:pPr>
              <w:jc w:val="both"/>
            </w:pPr>
            <w:r>
              <w:t>Александров Евгений Валерьевич, округ №5</w:t>
            </w:r>
          </w:p>
        </w:tc>
        <w:tc>
          <w:tcPr>
            <w:tcW w:w="3118" w:type="dxa"/>
          </w:tcPr>
          <w:p w14:paraId="7BD3A261" w14:textId="77777777" w:rsidR="00AE55CA" w:rsidRDefault="00AE55CA" w:rsidP="00AE55CA">
            <w:r>
              <w:t>08.09.2020 №20</w:t>
            </w:r>
          </w:p>
        </w:tc>
        <w:tc>
          <w:tcPr>
            <w:tcW w:w="3260" w:type="dxa"/>
          </w:tcPr>
          <w:p w14:paraId="0109525C" w14:textId="77777777" w:rsidR="00AE55CA" w:rsidRDefault="00AE55CA" w:rsidP="00AE55CA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5DA95548" w14:textId="77777777" w:rsidR="00AE55CA" w:rsidRPr="00305E59" w:rsidRDefault="00AE55CA" w:rsidP="00AE55CA">
            <w:pPr>
              <w:jc w:val="both"/>
            </w:pPr>
          </w:p>
        </w:tc>
      </w:tr>
      <w:tr w:rsidR="007869C2" w:rsidRPr="00305E59" w14:paraId="22DFF666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7BEE" w14:textId="77777777" w:rsidR="007869C2" w:rsidRDefault="007869C2" w:rsidP="00786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36" w:type="dxa"/>
          </w:tcPr>
          <w:p w14:paraId="1C65413D" w14:textId="77777777" w:rsidR="007869C2" w:rsidRPr="00305E59" w:rsidRDefault="008B627C" w:rsidP="007869C2">
            <w:pPr>
              <w:jc w:val="both"/>
            </w:pPr>
            <w:r>
              <w:t>Александров Николай Николаевич, округ №19</w:t>
            </w:r>
          </w:p>
        </w:tc>
        <w:tc>
          <w:tcPr>
            <w:tcW w:w="3118" w:type="dxa"/>
          </w:tcPr>
          <w:p w14:paraId="73848AA9" w14:textId="77777777" w:rsidR="007869C2" w:rsidRPr="00305E59" w:rsidRDefault="008B627C" w:rsidP="007869C2">
            <w:pPr>
              <w:jc w:val="both"/>
            </w:pPr>
            <w:r>
              <w:t>25.08.2020 №31</w:t>
            </w:r>
          </w:p>
        </w:tc>
        <w:tc>
          <w:tcPr>
            <w:tcW w:w="3260" w:type="dxa"/>
          </w:tcPr>
          <w:p w14:paraId="3EC87CDE" w14:textId="77777777" w:rsidR="007869C2" w:rsidRDefault="007869C2" w:rsidP="007869C2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2C6B13B6" w14:textId="77777777" w:rsidR="007869C2" w:rsidRPr="00305E59" w:rsidRDefault="007869C2" w:rsidP="007869C2">
            <w:pPr>
              <w:jc w:val="both"/>
            </w:pPr>
          </w:p>
        </w:tc>
      </w:tr>
      <w:tr w:rsidR="007869C2" w:rsidRPr="00305E59" w14:paraId="31B9E40A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7343" w14:textId="77777777" w:rsidR="007869C2" w:rsidRDefault="007869C2" w:rsidP="00786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36" w:type="dxa"/>
          </w:tcPr>
          <w:p w14:paraId="63DE7A66" w14:textId="77777777" w:rsidR="007869C2" w:rsidRPr="00305E59" w:rsidRDefault="008B627C" w:rsidP="007869C2">
            <w:pPr>
              <w:jc w:val="both"/>
            </w:pPr>
            <w:r>
              <w:t>Алексеев Анатолий Анатольевич, округ №10</w:t>
            </w:r>
          </w:p>
        </w:tc>
        <w:tc>
          <w:tcPr>
            <w:tcW w:w="3118" w:type="dxa"/>
          </w:tcPr>
          <w:p w14:paraId="690A8992" w14:textId="77777777" w:rsidR="007869C2" w:rsidRPr="00305E59" w:rsidRDefault="008B627C" w:rsidP="007869C2">
            <w:pPr>
              <w:jc w:val="both"/>
            </w:pPr>
            <w:r>
              <w:t>25.08.2020 №22</w:t>
            </w:r>
          </w:p>
        </w:tc>
        <w:tc>
          <w:tcPr>
            <w:tcW w:w="3260" w:type="dxa"/>
          </w:tcPr>
          <w:p w14:paraId="544CA32B" w14:textId="77777777" w:rsidR="007869C2" w:rsidRDefault="007869C2" w:rsidP="007869C2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1B1C8F80" w14:textId="77777777" w:rsidR="007869C2" w:rsidRPr="00305E59" w:rsidRDefault="007869C2" w:rsidP="007869C2">
            <w:pPr>
              <w:jc w:val="both"/>
            </w:pPr>
          </w:p>
        </w:tc>
      </w:tr>
      <w:tr w:rsidR="007869C2" w:rsidRPr="00305E59" w14:paraId="73773D98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27F" w14:textId="77777777" w:rsidR="007869C2" w:rsidRDefault="007869C2" w:rsidP="00786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36" w:type="dxa"/>
          </w:tcPr>
          <w:p w14:paraId="70C87B2F" w14:textId="77777777" w:rsidR="007869C2" w:rsidRPr="00305E59" w:rsidRDefault="00542554" w:rsidP="007869C2">
            <w:pPr>
              <w:jc w:val="both"/>
            </w:pPr>
            <w:r>
              <w:t>Алексеев Вадим Александрович, округ №19</w:t>
            </w:r>
          </w:p>
        </w:tc>
        <w:tc>
          <w:tcPr>
            <w:tcW w:w="3118" w:type="dxa"/>
          </w:tcPr>
          <w:p w14:paraId="562AAD3D" w14:textId="77777777" w:rsidR="007869C2" w:rsidRPr="00305E59" w:rsidRDefault="008B627C" w:rsidP="007869C2">
            <w:pPr>
              <w:jc w:val="both"/>
            </w:pPr>
            <w:r>
              <w:t>25.08.2020 №29</w:t>
            </w:r>
          </w:p>
        </w:tc>
        <w:tc>
          <w:tcPr>
            <w:tcW w:w="3260" w:type="dxa"/>
          </w:tcPr>
          <w:p w14:paraId="3E44DE0B" w14:textId="77777777" w:rsidR="007869C2" w:rsidRDefault="007869C2" w:rsidP="007869C2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73072083" w14:textId="77777777" w:rsidR="007869C2" w:rsidRPr="00305E59" w:rsidRDefault="007869C2" w:rsidP="007869C2">
            <w:pPr>
              <w:jc w:val="both"/>
            </w:pPr>
          </w:p>
        </w:tc>
      </w:tr>
      <w:tr w:rsidR="007869C2" w:rsidRPr="00305E59" w14:paraId="096E4A7B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E1BC" w14:textId="77777777" w:rsidR="007869C2" w:rsidRDefault="007869C2" w:rsidP="00786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36" w:type="dxa"/>
          </w:tcPr>
          <w:p w14:paraId="781ACA53" w14:textId="77777777" w:rsidR="007869C2" w:rsidRPr="00305E59" w:rsidRDefault="00542554" w:rsidP="007869C2">
            <w:pPr>
              <w:jc w:val="both"/>
            </w:pPr>
            <w:r>
              <w:t>Алексеева Ирина Александровна, округ №11</w:t>
            </w:r>
          </w:p>
        </w:tc>
        <w:tc>
          <w:tcPr>
            <w:tcW w:w="3118" w:type="dxa"/>
          </w:tcPr>
          <w:p w14:paraId="36D0DAF9" w14:textId="77777777" w:rsidR="007869C2" w:rsidRPr="00305E59" w:rsidRDefault="00542554" w:rsidP="007869C2">
            <w:pPr>
              <w:jc w:val="both"/>
            </w:pPr>
            <w:r>
              <w:t>08.09.2020 №21</w:t>
            </w:r>
          </w:p>
        </w:tc>
        <w:tc>
          <w:tcPr>
            <w:tcW w:w="3260" w:type="dxa"/>
          </w:tcPr>
          <w:p w14:paraId="056D5003" w14:textId="77777777" w:rsidR="007869C2" w:rsidRDefault="007869C2" w:rsidP="007869C2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4DA3367D" w14:textId="77777777" w:rsidR="007869C2" w:rsidRPr="00305E59" w:rsidRDefault="007869C2" w:rsidP="007869C2">
            <w:pPr>
              <w:jc w:val="both"/>
            </w:pPr>
          </w:p>
        </w:tc>
      </w:tr>
      <w:tr w:rsidR="007869C2" w:rsidRPr="00305E59" w14:paraId="4C9AB960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07D4" w14:textId="77777777" w:rsidR="007869C2" w:rsidRDefault="007869C2" w:rsidP="00786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36" w:type="dxa"/>
          </w:tcPr>
          <w:p w14:paraId="1F35443B" w14:textId="77777777" w:rsidR="007869C2" w:rsidRPr="00305E59" w:rsidRDefault="00542554" w:rsidP="007869C2">
            <w:pPr>
              <w:jc w:val="both"/>
            </w:pPr>
            <w:r>
              <w:t>Андреев Александр Геннадьевич, округ №3</w:t>
            </w:r>
          </w:p>
        </w:tc>
        <w:tc>
          <w:tcPr>
            <w:tcW w:w="3118" w:type="dxa"/>
          </w:tcPr>
          <w:p w14:paraId="59875AB5" w14:textId="77777777" w:rsidR="007869C2" w:rsidRPr="00305E59" w:rsidRDefault="00542554" w:rsidP="007869C2">
            <w:pPr>
              <w:jc w:val="both"/>
            </w:pPr>
            <w:r>
              <w:t>18.08.2020 №24</w:t>
            </w:r>
          </w:p>
        </w:tc>
        <w:tc>
          <w:tcPr>
            <w:tcW w:w="3260" w:type="dxa"/>
          </w:tcPr>
          <w:p w14:paraId="38AFB256" w14:textId="77777777" w:rsidR="007869C2" w:rsidRDefault="007869C2" w:rsidP="007869C2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47596C40" w14:textId="77777777" w:rsidR="007869C2" w:rsidRPr="00305E59" w:rsidRDefault="007869C2" w:rsidP="007869C2">
            <w:pPr>
              <w:jc w:val="both"/>
            </w:pPr>
          </w:p>
        </w:tc>
      </w:tr>
      <w:tr w:rsidR="007869C2" w:rsidRPr="00305E59" w14:paraId="6DCEB8F8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87D1" w14:textId="77777777" w:rsidR="007869C2" w:rsidRDefault="007869C2" w:rsidP="00786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136" w:type="dxa"/>
          </w:tcPr>
          <w:p w14:paraId="69554500" w14:textId="77777777" w:rsidR="007869C2" w:rsidRPr="00305E59" w:rsidRDefault="00542554" w:rsidP="007869C2">
            <w:pPr>
              <w:jc w:val="both"/>
            </w:pPr>
            <w:r>
              <w:t>Андреев Алексей Игоревич, округ №6</w:t>
            </w:r>
          </w:p>
        </w:tc>
        <w:tc>
          <w:tcPr>
            <w:tcW w:w="3118" w:type="dxa"/>
          </w:tcPr>
          <w:p w14:paraId="0744F64F" w14:textId="77777777" w:rsidR="007869C2" w:rsidRPr="00305E59" w:rsidRDefault="00542554" w:rsidP="007869C2">
            <w:pPr>
              <w:jc w:val="both"/>
            </w:pPr>
            <w:r>
              <w:t>25.08.2020 №15</w:t>
            </w:r>
          </w:p>
        </w:tc>
        <w:tc>
          <w:tcPr>
            <w:tcW w:w="3260" w:type="dxa"/>
          </w:tcPr>
          <w:p w14:paraId="7BA9D7FD" w14:textId="77777777" w:rsidR="007869C2" w:rsidRDefault="007869C2" w:rsidP="007869C2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3DCFF3F4" w14:textId="77777777" w:rsidR="007869C2" w:rsidRPr="00305E59" w:rsidRDefault="007869C2" w:rsidP="007869C2">
            <w:pPr>
              <w:jc w:val="both"/>
            </w:pPr>
          </w:p>
        </w:tc>
      </w:tr>
      <w:tr w:rsidR="007869C2" w:rsidRPr="00305E59" w14:paraId="2F7A0B71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006D" w14:textId="77777777" w:rsidR="007869C2" w:rsidRDefault="007869C2" w:rsidP="00786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136" w:type="dxa"/>
          </w:tcPr>
          <w:p w14:paraId="0B6C12AB" w14:textId="77777777" w:rsidR="007869C2" w:rsidRPr="00305E59" w:rsidRDefault="00542554" w:rsidP="007869C2">
            <w:pPr>
              <w:jc w:val="both"/>
            </w:pPr>
            <w:r>
              <w:t>Андреев Валерий Виссарионович, округ №19</w:t>
            </w:r>
          </w:p>
        </w:tc>
        <w:tc>
          <w:tcPr>
            <w:tcW w:w="3118" w:type="dxa"/>
          </w:tcPr>
          <w:p w14:paraId="4C14DF05" w14:textId="77777777" w:rsidR="007869C2" w:rsidRPr="00305E59" w:rsidRDefault="00542554" w:rsidP="007869C2">
            <w:pPr>
              <w:jc w:val="both"/>
            </w:pPr>
            <w:r>
              <w:t>08.09.2020 №1</w:t>
            </w:r>
          </w:p>
        </w:tc>
        <w:tc>
          <w:tcPr>
            <w:tcW w:w="3260" w:type="dxa"/>
          </w:tcPr>
          <w:p w14:paraId="57BCA5CC" w14:textId="77777777" w:rsidR="007869C2" w:rsidRDefault="007869C2" w:rsidP="007869C2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7B315AEC" w14:textId="77777777" w:rsidR="007869C2" w:rsidRPr="00305E59" w:rsidRDefault="007869C2" w:rsidP="007869C2">
            <w:pPr>
              <w:jc w:val="both"/>
            </w:pPr>
          </w:p>
        </w:tc>
      </w:tr>
      <w:tr w:rsidR="007869C2" w:rsidRPr="00305E59" w14:paraId="67C9DAC4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C3B1" w14:textId="77777777" w:rsidR="007869C2" w:rsidRDefault="007869C2" w:rsidP="00786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136" w:type="dxa"/>
          </w:tcPr>
          <w:p w14:paraId="76014EBD" w14:textId="77777777" w:rsidR="007869C2" w:rsidRPr="00305E59" w:rsidRDefault="00542554" w:rsidP="007869C2">
            <w:pPr>
              <w:jc w:val="both"/>
            </w:pPr>
            <w:r>
              <w:t>Антонов Николай Дмитриевич, округ №7</w:t>
            </w:r>
          </w:p>
        </w:tc>
        <w:tc>
          <w:tcPr>
            <w:tcW w:w="3118" w:type="dxa"/>
          </w:tcPr>
          <w:p w14:paraId="2B36A92A" w14:textId="77777777" w:rsidR="007869C2" w:rsidRPr="00305E59" w:rsidRDefault="00542554" w:rsidP="007869C2">
            <w:pPr>
              <w:jc w:val="both"/>
            </w:pPr>
            <w:r>
              <w:t>25.08.2020 №32</w:t>
            </w:r>
          </w:p>
        </w:tc>
        <w:tc>
          <w:tcPr>
            <w:tcW w:w="3260" w:type="dxa"/>
          </w:tcPr>
          <w:p w14:paraId="6B047783" w14:textId="77777777" w:rsidR="007869C2" w:rsidRDefault="007869C2" w:rsidP="007869C2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2569D2D4" w14:textId="77777777" w:rsidR="007869C2" w:rsidRPr="00305E59" w:rsidRDefault="007869C2" w:rsidP="007869C2">
            <w:pPr>
              <w:jc w:val="both"/>
            </w:pPr>
          </w:p>
        </w:tc>
      </w:tr>
      <w:tr w:rsidR="007869C2" w:rsidRPr="00305E59" w14:paraId="76469897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838B" w14:textId="77777777" w:rsidR="007869C2" w:rsidRDefault="007869C2" w:rsidP="00786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136" w:type="dxa"/>
          </w:tcPr>
          <w:p w14:paraId="6AF54C60" w14:textId="77777777" w:rsidR="007869C2" w:rsidRPr="00305E59" w:rsidRDefault="00542554" w:rsidP="007869C2">
            <w:pPr>
              <w:jc w:val="both"/>
            </w:pPr>
            <w:r>
              <w:t>Антонов Сергей Григорьевич, округ №20</w:t>
            </w:r>
          </w:p>
        </w:tc>
        <w:tc>
          <w:tcPr>
            <w:tcW w:w="3118" w:type="dxa"/>
          </w:tcPr>
          <w:p w14:paraId="5F7FF9C1" w14:textId="77777777" w:rsidR="007869C2" w:rsidRPr="00305E59" w:rsidRDefault="00542554" w:rsidP="007869C2">
            <w:pPr>
              <w:jc w:val="both"/>
            </w:pPr>
            <w:r>
              <w:t>18.08.2020 №31</w:t>
            </w:r>
          </w:p>
        </w:tc>
        <w:tc>
          <w:tcPr>
            <w:tcW w:w="3260" w:type="dxa"/>
          </w:tcPr>
          <w:p w14:paraId="4B9D5D1F" w14:textId="77777777" w:rsidR="007869C2" w:rsidRDefault="007869C2" w:rsidP="007869C2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6F0A3956" w14:textId="77777777" w:rsidR="007869C2" w:rsidRPr="00305E59" w:rsidRDefault="007869C2" w:rsidP="007869C2">
            <w:pPr>
              <w:jc w:val="both"/>
            </w:pPr>
          </w:p>
        </w:tc>
      </w:tr>
      <w:tr w:rsidR="007869C2" w:rsidRPr="00305E59" w14:paraId="64FF25F6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DEE8" w14:textId="77777777" w:rsidR="007869C2" w:rsidRDefault="007869C2" w:rsidP="00786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136" w:type="dxa"/>
          </w:tcPr>
          <w:p w14:paraId="256C1C1C" w14:textId="77777777" w:rsidR="007869C2" w:rsidRPr="00305E59" w:rsidRDefault="00542554" w:rsidP="007869C2">
            <w:pPr>
              <w:jc w:val="both"/>
            </w:pPr>
            <w:r>
              <w:t>Аркадьев Владислав Иванович, округ №15</w:t>
            </w:r>
          </w:p>
        </w:tc>
        <w:tc>
          <w:tcPr>
            <w:tcW w:w="3118" w:type="dxa"/>
          </w:tcPr>
          <w:p w14:paraId="3F7F2FFE" w14:textId="77777777" w:rsidR="007869C2" w:rsidRPr="00305E59" w:rsidRDefault="00542554" w:rsidP="007869C2">
            <w:pPr>
              <w:jc w:val="both"/>
            </w:pPr>
            <w:r>
              <w:t>08.09.2020 №7</w:t>
            </w:r>
          </w:p>
        </w:tc>
        <w:tc>
          <w:tcPr>
            <w:tcW w:w="3260" w:type="dxa"/>
          </w:tcPr>
          <w:p w14:paraId="0D610A9A" w14:textId="77777777" w:rsidR="007869C2" w:rsidRDefault="007869C2" w:rsidP="007869C2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5EE07BED" w14:textId="77777777" w:rsidR="007869C2" w:rsidRPr="00305E59" w:rsidRDefault="007869C2" w:rsidP="007869C2">
            <w:pPr>
              <w:jc w:val="both"/>
            </w:pPr>
          </w:p>
        </w:tc>
      </w:tr>
      <w:tr w:rsidR="007869C2" w:rsidRPr="00305E59" w14:paraId="5100FF45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39AB" w14:textId="77777777" w:rsidR="007869C2" w:rsidRDefault="007869C2" w:rsidP="00786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5136" w:type="dxa"/>
          </w:tcPr>
          <w:p w14:paraId="25910CCB" w14:textId="77777777" w:rsidR="007869C2" w:rsidRPr="00305E59" w:rsidRDefault="00542554" w:rsidP="007869C2">
            <w:pPr>
              <w:jc w:val="both"/>
            </w:pPr>
            <w:r>
              <w:t xml:space="preserve">Арсентьев Дмитрий Андреевич, округ </w:t>
            </w:r>
            <w:r w:rsidR="00F220A1">
              <w:t>12</w:t>
            </w:r>
          </w:p>
        </w:tc>
        <w:tc>
          <w:tcPr>
            <w:tcW w:w="3118" w:type="dxa"/>
          </w:tcPr>
          <w:p w14:paraId="48A4A003" w14:textId="77777777" w:rsidR="007869C2" w:rsidRPr="00305E59" w:rsidRDefault="00904D26" w:rsidP="007869C2">
            <w:pPr>
              <w:jc w:val="both"/>
            </w:pPr>
            <w:r>
              <w:t>18.08.2020 №10</w:t>
            </w:r>
          </w:p>
        </w:tc>
        <w:tc>
          <w:tcPr>
            <w:tcW w:w="3260" w:type="dxa"/>
          </w:tcPr>
          <w:p w14:paraId="6E9B6BE1" w14:textId="77777777" w:rsidR="007869C2" w:rsidRDefault="007869C2" w:rsidP="007869C2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5B8679F1" w14:textId="77777777" w:rsidR="007869C2" w:rsidRPr="00305E59" w:rsidRDefault="007869C2" w:rsidP="007869C2">
            <w:pPr>
              <w:jc w:val="both"/>
            </w:pPr>
          </w:p>
        </w:tc>
      </w:tr>
      <w:tr w:rsidR="007869C2" w:rsidRPr="00305E59" w14:paraId="7D5C84EE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E969" w14:textId="77777777" w:rsidR="007869C2" w:rsidRDefault="007869C2" w:rsidP="00786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136" w:type="dxa"/>
          </w:tcPr>
          <w:p w14:paraId="7E0037D5" w14:textId="77777777" w:rsidR="007869C2" w:rsidRPr="00305E59" w:rsidRDefault="00F220A1" w:rsidP="007869C2">
            <w:pPr>
              <w:jc w:val="both"/>
            </w:pPr>
            <w:r>
              <w:t>Баринов Олег Владимирович, округ №13</w:t>
            </w:r>
          </w:p>
        </w:tc>
        <w:tc>
          <w:tcPr>
            <w:tcW w:w="3118" w:type="dxa"/>
          </w:tcPr>
          <w:p w14:paraId="696AECA6" w14:textId="77777777" w:rsidR="007869C2" w:rsidRPr="00305E59" w:rsidRDefault="00904D26" w:rsidP="007869C2">
            <w:pPr>
              <w:jc w:val="both"/>
            </w:pPr>
            <w:r>
              <w:t>18.08.2020 №32</w:t>
            </w:r>
          </w:p>
        </w:tc>
        <w:tc>
          <w:tcPr>
            <w:tcW w:w="3260" w:type="dxa"/>
          </w:tcPr>
          <w:p w14:paraId="46058953" w14:textId="77777777" w:rsidR="007869C2" w:rsidRDefault="007869C2" w:rsidP="007869C2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5D721A01" w14:textId="77777777" w:rsidR="007869C2" w:rsidRPr="00305E59" w:rsidRDefault="007869C2" w:rsidP="007869C2">
            <w:pPr>
              <w:jc w:val="both"/>
            </w:pPr>
          </w:p>
        </w:tc>
      </w:tr>
      <w:tr w:rsidR="00F220A1" w:rsidRPr="00305E59" w14:paraId="5A78E9B8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A63B" w14:textId="77777777" w:rsidR="00F220A1" w:rsidRDefault="00F220A1" w:rsidP="00F22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136" w:type="dxa"/>
          </w:tcPr>
          <w:p w14:paraId="6D4A045E" w14:textId="77777777" w:rsidR="00F220A1" w:rsidRPr="00305E59" w:rsidRDefault="00F220A1" w:rsidP="00F220A1">
            <w:pPr>
              <w:jc w:val="both"/>
            </w:pPr>
            <w:r>
              <w:t>Баринов Александр Дмитриевич, округ №13</w:t>
            </w:r>
          </w:p>
        </w:tc>
        <w:tc>
          <w:tcPr>
            <w:tcW w:w="3118" w:type="dxa"/>
          </w:tcPr>
          <w:p w14:paraId="4B96694F" w14:textId="77777777" w:rsidR="00F220A1" w:rsidRPr="00305E59" w:rsidRDefault="00904D26" w:rsidP="00F220A1">
            <w:pPr>
              <w:jc w:val="both"/>
            </w:pPr>
            <w:r>
              <w:t>01.09.2020 №14</w:t>
            </w:r>
          </w:p>
        </w:tc>
        <w:tc>
          <w:tcPr>
            <w:tcW w:w="3260" w:type="dxa"/>
          </w:tcPr>
          <w:p w14:paraId="6452C98C" w14:textId="77777777" w:rsidR="00F220A1" w:rsidRDefault="00F220A1" w:rsidP="00F220A1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570AF57F" w14:textId="77777777" w:rsidR="00F220A1" w:rsidRPr="00305E59" w:rsidRDefault="00F220A1" w:rsidP="00F220A1">
            <w:pPr>
              <w:jc w:val="both"/>
            </w:pPr>
          </w:p>
        </w:tc>
      </w:tr>
      <w:tr w:rsidR="00F220A1" w:rsidRPr="00305E59" w14:paraId="26863C3B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16DA" w14:textId="77777777" w:rsidR="00F220A1" w:rsidRDefault="00F220A1" w:rsidP="00F22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136" w:type="dxa"/>
          </w:tcPr>
          <w:p w14:paraId="1D988F53" w14:textId="77777777" w:rsidR="00F220A1" w:rsidRPr="00305E59" w:rsidRDefault="00F220A1" w:rsidP="00F220A1">
            <w:pPr>
              <w:jc w:val="both"/>
            </w:pPr>
            <w:proofErr w:type="spellStart"/>
            <w:r>
              <w:t>Белобаев</w:t>
            </w:r>
            <w:proofErr w:type="spellEnd"/>
            <w:r>
              <w:t xml:space="preserve"> Сергей Александрович, округ №6</w:t>
            </w:r>
          </w:p>
        </w:tc>
        <w:tc>
          <w:tcPr>
            <w:tcW w:w="3118" w:type="dxa"/>
          </w:tcPr>
          <w:p w14:paraId="00BF2CD0" w14:textId="77777777" w:rsidR="00F220A1" w:rsidRPr="00305E59" w:rsidRDefault="00685D1C" w:rsidP="00F220A1">
            <w:pPr>
              <w:jc w:val="both"/>
            </w:pPr>
            <w:r>
              <w:t>01.09.2020 №15</w:t>
            </w:r>
          </w:p>
        </w:tc>
        <w:tc>
          <w:tcPr>
            <w:tcW w:w="3260" w:type="dxa"/>
          </w:tcPr>
          <w:p w14:paraId="4126C9E1" w14:textId="77777777" w:rsidR="00F220A1" w:rsidRDefault="00F220A1" w:rsidP="00F220A1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081B9DED" w14:textId="77777777" w:rsidR="00F220A1" w:rsidRPr="00305E59" w:rsidRDefault="00F220A1" w:rsidP="00F220A1">
            <w:pPr>
              <w:jc w:val="both"/>
            </w:pPr>
          </w:p>
        </w:tc>
      </w:tr>
      <w:tr w:rsidR="00F220A1" w:rsidRPr="00305E59" w14:paraId="51123DA4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6094" w14:textId="77777777" w:rsidR="00F220A1" w:rsidRDefault="00F220A1" w:rsidP="00F22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136" w:type="dxa"/>
          </w:tcPr>
          <w:p w14:paraId="43A2C9A2" w14:textId="77777777" w:rsidR="00F220A1" w:rsidRPr="00305E59" w:rsidRDefault="00F220A1" w:rsidP="00F220A1">
            <w:pPr>
              <w:jc w:val="both"/>
            </w:pPr>
            <w:r>
              <w:t>Белов Сергей Николаевич, округ №8</w:t>
            </w:r>
          </w:p>
        </w:tc>
        <w:tc>
          <w:tcPr>
            <w:tcW w:w="3118" w:type="dxa"/>
          </w:tcPr>
          <w:p w14:paraId="571E2AB6" w14:textId="77777777" w:rsidR="00F220A1" w:rsidRPr="00305E59" w:rsidRDefault="00685D1C" w:rsidP="00F220A1">
            <w:pPr>
              <w:jc w:val="both"/>
            </w:pPr>
            <w:r>
              <w:t>18.08.2020 №15</w:t>
            </w:r>
          </w:p>
        </w:tc>
        <w:tc>
          <w:tcPr>
            <w:tcW w:w="3260" w:type="dxa"/>
          </w:tcPr>
          <w:p w14:paraId="3B59604F" w14:textId="77777777" w:rsidR="00F220A1" w:rsidRDefault="00F220A1" w:rsidP="00F220A1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6ED08885" w14:textId="77777777" w:rsidR="00F220A1" w:rsidRPr="00305E59" w:rsidRDefault="00F220A1" w:rsidP="00F220A1">
            <w:pPr>
              <w:jc w:val="both"/>
            </w:pPr>
          </w:p>
        </w:tc>
      </w:tr>
      <w:tr w:rsidR="00F220A1" w:rsidRPr="00305E59" w14:paraId="157F9ADD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A900" w14:textId="77777777" w:rsidR="00F220A1" w:rsidRDefault="00F220A1" w:rsidP="00F22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136" w:type="dxa"/>
          </w:tcPr>
          <w:p w14:paraId="2A073879" w14:textId="77777777" w:rsidR="00F220A1" w:rsidRPr="00305E59" w:rsidRDefault="00F220A1" w:rsidP="00F220A1">
            <w:pPr>
              <w:jc w:val="both"/>
            </w:pPr>
            <w:r>
              <w:t>Березкин Сергей Николаевич, округ №4</w:t>
            </w:r>
          </w:p>
        </w:tc>
        <w:tc>
          <w:tcPr>
            <w:tcW w:w="3118" w:type="dxa"/>
          </w:tcPr>
          <w:p w14:paraId="720E3AC4" w14:textId="77777777" w:rsidR="00F220A1" w:rsidRPr="00305E59" w:rsidRDefault="00685D1C" w:rsidP="00F220A1">
            <w:pPr>
              <w:jc w:val="both"/>
            </w:pPr>
            <w:r>
              <w:t>01.09.2020 №19</w:t>
            </w:r>
          </w:p>
        </w:tc>
        <w:tc>
          <w:tcPr>
            <w:tcW w:w="3260" w:type="dxa"/>
          </w:tcPr>
          <w:p w14:paraId="26F175FA" w14:textId="77777777" w:rsidR="00F220A1" w:rsidRDefault="00F220A1" w:rsidP="00F220A1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1847CC91" w14:textId="77777777" w:rsidR="00F220A1" w:rsidRPr="00305E59" w:rsidRDefault="00F220A1" w:rsidP="00F220A1">
            <w:pPr>
              <w:jc w:val="both"/>
            </w:pPr>
          </w:p>
        </w:tc>
      </w:tr>
      <w:tr w:rsidR="00F220A1" w:rsidRPr="00305E59" w14:paraId="76E3583D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CF00" w14:textId="77777777" w:rsidR="00F220A1" w:rsidRDefault="00F220A1" w:rsidP="00F22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136" w:type="dxa"/>
          </w:tcPr>
          <w:p w14:paraId="45660E1D" w14:textId="77777777" w:rsidR="00F220A1" w:rsidRPr="00305E59" w:rsidRDefault="00F220A1" w:rsidP="00F220A1">
            <w:pPr>
              <w:jc w:val="both"/>
            </w:pPr>
            <w:r>
              <w:t>Бочков Сергей Александрович, округ №15</w:t>
            </w:r>
          </w:p>
        </w:tc>
        <w:tc>
          <w:tcPr>
            <w:tcW w:w="3118" w:type="dxa"/>
          </w:tcPr>
          <w:p w14:paraId="77384393" w14:textId="77777777" w:rsidR="00F220A1" w:rsidRPr="00305E59" w:rsidRDefault="00685D1C" w:rsidP="00F220A1">
            <w:pPr>
              <w:jc w:val="both"/>
            </w:pPr>
            <w:r>
              <w:t>01.09.2020 №17</w:t>
            </w:r>
          </w:p>
        </w:tc>
        <w:tc>
          <w:tcPr>
            <w:tcW w:w="3260" w:type="dxa"/>
          </w:tcPr>
          <w:p w14:paraId="448564D3" w14:textId="77777777" w:rsidR="00F220A1" w:rsidRDefault="00F220A1" w:rsidP="00F220A1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4C79C765" w14:textId="77777777" w:rsidR="00F220A1" w:rsidRPr="00305E59" w:rsidRDefault="00F220A1" w:rsidP="00F220A1">
            <w:pPr>
              <w:jc w:val="both"/>
            </w:pPr>
          </w:p>
        </w:tc>
      </w:tr>
      <w:tr w:rsidR="00F220A1" w:rsidRPr="00305E59" w14:paraId="39829E36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013E" w14:textId="77777777" w:rsidR="00F220A1" w:rsidRDefault="00F220A1" w:rsidP="00F22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136" w:type="dxa"/>
          </w:tcPr>
          <w:p w14:paraId="0FE55C5A" w14:textId="77777777" w:rsidR="00F220A1" w:rsidRPr="00305E59" w:rsidRDefault="00F220A1" w:rsidP="00F220A1">
            <w:pPr>
              <w:jc w:val="both"/>
            </w:pPr>
            <w:r>
              <w:t xml:space="preserve">Васильева Ольга Николаевна, округ №7 </w:t>
            </w:r>
          </w:p>
        </w:tc>
        <w:tc>
          <w:tcPr>
            <w:tcW w:w="3118" w:type="dxa"/>
          </w:tcPr>
          <w:p w14:paraId="6D149E57" w14:textId="77777777" w:rsidR="00F220A1" w:rsidRPr="00305E59" w:rsidRDefault="00685D1C" w:rsidP="00F220A1">
            <w:pPr>
              <w:jc w:val="both"/>
            </w:pPr>
            <w:r>
              <w:t>25.08.2020 №21</w:t>
            </w:r>
          </w:p>
        </w:tc>
        <w:tc>
          <w:tcPr>
            <w:tcW w:w="3260" w:type="dxa"/>
          </w:tcPr>
          <w:p w14:paraId="4B0B71E8" w14:textId="77777777" w:rsidR="00F220A1" w:rsidRDefault="00F220A1" w:rsidP="00F220A1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111DA654" w14:textId="77777777" w:rsidR="00F220A1" w:rsidRPr="00305E59" w:rsidRDefault="00F220A1" w:rsidP="00F220A1">
            <w:pPr>
              <w:jc w:val="both"/>
            </w:pPr>
          </w:p>
        </w:tc>
      </w:tr>
      <w:tr w:rsidR="00685D1C" w:rsidRPr="00305E59" w14:paraId="2BC28CDF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5236" w14:textId="77777777" w:rsidR="00685D1C" w:rsidRDefault="00685D1C" w:rsidP="00685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136" w:type="dxa"/>
          </w:tcPr>
          <w:p w14:paraId="04EABE3C" w14:textId="77777777" w:rsidR="00685D1C" w:rsidRPr="00305E59" w:rsidRDefault="00685D1C" w:rsidP="00685D1C">
            <w:pPr>
              <w:jc w:val="both"/>
            </w:pPr>
            <w:r>
              <w:t>Васильева Наталия Валерьевна, округ №6</w:t>
            </w:r>
          </w:p>
        </w:tc>
        <w:tc>
          <w:tcPr>
            <w:tcW w:w="3118" w:type="dxa"/>
          </w:tcPr>
          <w:p w14:paraId="3C90A464" w14:textId="77777777" w:rsidR="00685D1C" w:rsidRPr="00305E59" w:rsidRDefault="00685D1C" w:rsidP="00685D1C">
            <w:pPr>
              <w:jc w:val="both"/>
            </w:pPr>
            <w:r>
              <w:t>25.08.2020 №9</w:t>
            </w:r>
          </w:p>
        </w:tc>
        <w:tc>
          <w:tcPr>
            <w:tcW w:w="3260" w:type="dxa"/>
          </w:tcPr>
          <w:p w14:paraId="13FF6AB2" w14:textId="77777777" w:rsidR="00685D1C" w:rsidRDefault="00685D1C" w:rsidP="00685D1C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48ACE463" w14:textId="77777777" w:rsidR="00685D1C" w:rsidRPr="00305E59" w:rsidRDefault="00685D1C" w:rsidP="00685D1C">
            <w:pPr>
              <w:jc w:val="both"/>
            </w:pPr>
          </w:p>
        </w:tc>
      </w:tr>
      <w:tr w:rsidR="00685D1C" w:rsidRPr="00305E59" w14:paraId="4BBE310E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17DC" w14:textId="77777777" w:rsidR="00685D1C" w:rsidRDefault="00685D1C" w:rsidP="00685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136" w:type="dxa"/>
          </w:tcPr>
          <w:p w14:paraId="48D72C63" w14:textId="77777777" w:rsidR="00685D1C" w:rsidRPr="00305E59" w:rsidRDefault="00685D1C" w:rsidP="00685D1C">
            <w:pPr>
              <w:jc w:val="both"/>
            </w:pPr>
            <w:r>
              <w:t>Вернов Андрей Игоревич, округ №10</w:t>
            </w:r>
          </w:p>
        </w:tc>
        <w:tc>
          <w:tcPr>
            <w:tcW w:w="3118" w:type="dxa"/>
          </w:tcPr>
          <w:p w14:paraId="01CEA72A" w14:textId="77777777" w:rsidR="00685D1C" w:rsidRDefault="00685D1C" w:rsidP="00685D1C">
            <w:r>
              <w:t>18.08.2020 №9</w:t>
            </w:r>
          </w:p>
        </w:tc>
        <w:tc>
          <w:tcPr>
            <w:tcW w:w="3260" w:type="dxa"/>
          </w:tcPr>
          <w:p w14:paraId="6FEF9786" w14:textId="77777777" w:rsidR="00685D1C" w:rsidRDefault="00685D1C" w:rsidP="00685D1C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5594E265" w14:textId="77777777" w:rsidR="00685D1C" w:rsidRPr="00305E59" w:rsidRDefault="00685D1C" w:rsidP="00685D1C">
            <w:pPr>
              <w:jc w:val="both"/>
            </w:pPr>
          </w:p>
        </w:tc>
      </w:tr>
      <w:tr w:rsidR="00685D1C" w:rsidRPr="00305E59" w14:paraId="4B0B7234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C34C" w14:textId="77777777" w:rsidR="00685D1C" w:rsidRDefault="00685D1C" w:rsidP="00685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136" w:type="dxa"/>
          </w:tcPr>
          <w:p w14:paraId="198D12F4" w14:textId="77777777" w:rsidR="00685D1C" w:rsidRPr="00305E59" w:rsidRDefault="00685D1C" w:rsidP="00685D1C">
            <w:pPr>
              <w:jc w:val="both"/>
            </w:pPr>
            <w:r>
              <w:t>Виговский Евгений Викторович, округ №13</w:t>
            </w:r>
          </w:p>
        </w:tc>
        <w:tc>
          <w:tcPr>
            <w:tcW w:w="3118" w:type="dxa"/>
          </w:tcPr>
          <w:p w14:paraId="541CD409" w14:textId="77777777" w:rsidR="00685D1C" w:rsidRDefault="00685D1C" w:rsidP="00685D1C">
            <w:r>
              <w:t>18.08.2020 №14</w:t>
            </w:r>
          </w:p>
        </w:tc>
        <w:tc>
          <w:tcPr>
            <w:tcW w:w="3260" w:type="dxa"/>
          </w:tcPr>
          <w:p w14:paraId="70FF3C5A" w14:textId="77777777" w:rsidR="00685D1C" w:rsidRDefault="00685D1C" w:rsidP="00685D1C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0ABB35CB" w14:textId="77777777" w:rsidR="00685D1C" w:rsidRPr="00305E59" w:rsidRDefault="00685D1C" w:rsidP="00685D1C">
            <w:pPr>
              <w:jc w:val="both"/>
            </w:pPr>
          </w:p>
        </w:tc>
      </w:tr>
      <w:tr w:rsidR="00685D1C" w:rsidRPr="00305E59" w14:paraId="0B2EE2E3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1D58" w14:textId="77777777" w:rsidR="00685D1C" w:rsidRDefault="00685D1C" w:rsidP="00685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136" w:type="dxa"/>
          </w:tcPr>
          <w:p w14:paraId="71577462" w14:textId="77777777" w:rsidR="00685D1C" w:rsidRPr="00305E59" w:rsidRDefault="00685D1C" w:rsidP="00685D1C">
            <w:pPr>
              <w:jc w:val="both"/>
            </w:pPr>
            <w:r>
              <w:t>Владимиров Максим Валерьевич, округ №4</w:t>
            </w:r>
          </w:p>
        </w:tc>
        <w:tc>
          <w:tcPr>
            <w:tcW w:w="3118" w:type="dxa"/>
          </w:tcPr>
          <w:p w14:paraId="4318D561" w14:textId="77777777" w:rsidR="00685D1C" w:rsidRPr="00305E59" w:rsidRDefault="00685D1C" w:rsidP="00685D1C">
            <w:pPr>
              <w:jc w:val="both"/>
            </w:pPr>
            <w:r>
              <w:t>08.09.2020 №14</w:t>
            </w:r>
          </w:p>
        </w:tc>
        <w:tc>
          <w:tcPr>
            <w:tcW w:w="3260" w:type="dxa"/>
          </w:tcPr>
          <w:p w14:paraId="2ABEB4CB" w14:textId="77777777" w:rsidR="00685D1C" w:rsidRDefault="00685D1C" w:rsidP="00685D1C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712A9F51" w14:textId="77777777" w:rsidR="00685D1C" w:rsidRPr="00305E59" w:rsidRDefault="00685D1C" w:rsidP="00685D1C">
            <w:pPr>
              <w:jc w:val="both"/>
            </w:pPr>
          </w:p>
        </w:tc>
      </w:tr>
      <w:tr w:rsidR="00685D1C" w:rsidRPr="00305E59" w14:paraId="290E830B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C6B4" w14:textId="77777777" w:rsidR="00685D1C" w:rsidRDefault="00685D1C" w:rsidP="00685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136" w:type="dxa"/>
          </w:tcPr>
          <w:p w14:paraId="6B4DAF9F" w14:textId="77777777" w:rsidR="00685D1C" w:rsidRPr="00305E59" w:rsidRDefault="00685D1C" w:rsidP="00685D1C">
            <w:pPr>
              <w:jc w:val="both"/>
            </w:pPr>
            <w:r>
              <w:t>Владимиров Николай Николаевич, округ 17</w:t>
            </w:r>
          </w:p>
        </w:tc>
        <w:tc>
          <w:tcPr>
            <w:tcW w:w="3118" w:type="dxa"/>
          </w:tcPr>
          <w:p w14:paraId="1E574480" w14:textId="77777777" w:rsidR="00685D1C" w:rsidRPr="00305E59" w:rsidRDefault="00685D1C" w:rsidP="00685D1C">
            <w:pPr>
              <w:jc w:val="both"/>
            </w:pPr>
            <w:r>
              <w:t>01.09.2020 №13</w:t>
            </w:r>
          </w:p>
        </w:tc>
        <w:tc>
          <w:tcPr>
            <w:tcW w:w="3260" w:type="dxa"/>
          </w:tcPr>
          <w:p w14:paraId="14EB9EF8" w14:textId="77777777" w:rsidR="00685D1C" w:rsidRDefault="00685D1C" w:rsidP="00685D1C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2E3E59F9" w14:textId="77777777" w:rsidR="00685D1C" w:rsidRPr="00305E59" w:rsidRDefault="00685D1C" w:rsidP="00685D1C">
            <w:pPr>
              <w:jc w:val="both"/>
            </w:pPr>
          </w:p>
        </w:tc>
      </w:tr>
      <w:tr w:rsidR="00685D1C" w:rsidRPr="00305E59" w14:paraId="3234BE64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11D1" w14:textId="77777777" w:rsidR="00685D1C" w:rsidRDefault="00685D1C" w:rsidP="00685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5136" w:type="dxa"/>
          </w:tcPr>
          <w:p w14:paraId="45A64A14" w14:textId="77777777" w:rsidR="00685D1C" w:rsidRPr="00305E59" w:rsidRDefault="003D14C1" w:rsidP="003D14C1">
            <w:pPr>
              <w:jc w:val="both"/>
            </w:pPr>
            <w:r>
              <w:t>Владимиров Станислав Павлович, округ 4</w:t>
            </w:r>
          </w:p>
        </w:tc>
        <w:tc>
          <w:tcPr>
            <w:tcW w:w="3118" w:type="dxa"/>
          </w:tcPr>
          <w:p w14:paraId="1774C23A" w14:textId="77777777" w:rsidR="00685D1C" w:rsidRPr="00305E59" w:rsidRDefault="00D231B4" w:rsidP="00685D1C">
            <w:pPr>
              <w:jc w:val="both"/>
            </w:pPr>
            <w:r>
              <w:t>01.09.2020 №5</w:t>
            </w:r>
          </w:p>
        </w:tc>
        <w:tc>
          <w:tcPr>
            <w:tcW w:w="3260" w:type="dxa"/>
          </w:tcPr>
          <w:p w14:paraId="754BE031" w14:textId="77777777" w:rsidR="00685D1C" w:rsidRDefault="00685D1C" w:rsidP="00685D1C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7AE4AFAF" w14:textId="77777777" w:rsidR="00685D1C" w:rsidRPr="00305E59" w:rsidRDefault="00685D1C" w:rsidP="00685D1C">
            <w:pPr>
              <w:jc w:val="both"/>
            </w:pPr>
          </w:p>
        </w:tc>
      </w:tr>
      <w:tr w:rsidR="00685D1C" w:rsidRPr="00305E59" w14:paraId="6995DCED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8DF" w14:textId="77777777" w:rsidR="00685D1C" w:rsidRDefault="00685D1C" w:rsidP="00685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136" w:type="dxa"/>
          </w:tcPr>
          <w:p w14:paraId="3324B4FC" w14:textId="77777777" w:rsidR="00685D1C" w:rsidRPr="00305E59" w:rsidRDefault="003D14C1" w:rsidP="00685D1C">
            <w:pPr>
              <w:jc w:val="both"/>
            </w:pPr>
            <w:r>
              <w:t>Гаврилова Лариса Николаевна, округ №16</w:t>
            </w:r>
          </w:p>
        </w:tc>
        <w:tc>
          <w:tcPr>
            <w:tcW w:w="3118" w:type="dxa"/>
          </w:tcPr>
          <w:p w14:paraId="223FF673" w14:textId="77777777" w:rsidR="00685D1C" w:rsidRPr="00305E59" w:rsidRDefault="00D231B4" w:rsidP="00685D1C">
            <w:pPr>
              <w:jc w:val="both"/>
            </w:pPr>
            <w:r>
              <w:t>25.08.2020 №17</w:t>
            </w:r>
          </w:p>
        </w:tc>
        <w:tc>
          <w:tcPr>
            <w:tcW w:w="3260" w:type="dxa"/>
          </w:tcPr>
          <w:p w14:paraId="0ADE5786" w14:textId="77777777" w:rsidR="00685D1C" w:rsidRDefault="00685D1C" w:rsidP="00685D1C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0ED05692" w14:textId="77777777" w:rsidR="00685D1C" w:rsidRPr="00305E59" w:rsidRDefault="00685D1C" w:rsidP="00685D1C">
            <w:pPr>
              <w:jc w:val="both"/>
            </w:pPr>
          </w:p>
        </w:tc>
      </w:tr>
      <w:tr w:rsidR="00685D1C" w:rsidRPr="00305E59" w14:paraId="195DEC5A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71A6" w14:textId="77777777" w:rsidR="00685D1C" w:rsidRDefault="00685D1C" w:rsidP="00685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136" w:type="dxa"/>
          </w:tcPr>
          <w:p w14:paraId="5D99C951" w14:textId="77777777" w:rsidR="00685D1C" w:rsidRPr="00305E59" w:rsidRDefault="003D14C1" w:rsidP="00685D1C">
            <w:pPr>
              <w:jc w:val="both"/>
            </w:pPr>
            <w:r>
              <w:t>Галкин Иван Анатольевич, округ №21</w:t>
            </w:r>
          </w:p>
        </w:tc>
        <w:tc>
          <w:tcPr>
            <w:tcW w:w="3118" w:type="dxa"/>
          </w:tcPr>
          <w:p w14:paraId="6FCD045C" w14:textId="77777777" w:rsidR="00685D1C" w:rsidRPr="00305E59" w:rsidRDefault="00D231B4" w:rsidP="00685D1C">
            <w:pPr>
              <w:jc w:val="both"/>
            </w:pPr>
            <w:r>
              <w:t>08.09.2020 №5</w:t>
            </w:r>
          </w:p>
        </w:tc>
        <w:tc>
          <w:tcPr>
            <w:tcW w:w="3260" w:type="dxa"/>
          </w:tcPr>
          <w:p w14:paraId="272D38C1" w14:textId="77777777" w:rsidR="00685D1C" w:rsidRDefault="00685D1C" w:rsidP="00685D1C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0CE71D5B" w14:textId="77777777" w:rsidR="00685D1C" w:rsidRPr="00305E59" w:rsidRDefault="00685D1C" w:rsidP="00685D1C">
            <w:pPr>
              <w:jc w:val="both"/>
            </w:pPr>
          </w:p>
        </w:tc>
      </w:tr>
      <w:tr w:rsidR="00685D1C" w:rsidRPr="00305E59" w14:paraId="70A68709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E654" w14:textId="77777777" w:rsidR="00685D1C" w:rsidRDefault="00685D1C" w:rsidP="00685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136" w:type="dxa"/>
          </w:tcPr>
          <w:p w14:paraId="2BD0EFBF" w14:textId="77777777" w:rsidR="00685D1C" w:rsidRPr="00305E59" w:rsidRDefault="003D14C1" w:rsidP="00685D1C">
            <w:pPr>
              <w:jc w:val="both"/>
            </w:pPr>
            <w:r>
              <w:t>Герасимов Станислав Валерьевич, округ №1</w:t>
            </w:r>
          </w:p>
        </w:tc>
        <w:tc>
          <w:tcPr>
            <w:tcW w:w="3118" w:type="dxa"/>
          </w:tcPr>
          <w:p w14:paraId="098A33F4" w14:textId="77777777" w:rsidR="00685D1C" w:rsidRPr="00305E59" w:rsidRDefault="00D231B4" w:rsidP="00685D1C">
            <w:pPr>
              <w:jc w:val="both"/>
            </w:pPr>
            <w:r>
              <w:t>18.08.2020 №17</w:t>
            </w:r>
          </w:p>
        </w:tc>
        <w:tc>
          <w:tcPr>
            <w:tcW w:w="3260" w:type="dxa"/>
          </w:tcPr>
          <w:p w14:paraId="15F7C8A6" w14:textId="77777777" w:rsidR="00685D1C" w:rsidRDefault="00685D1C" w:rsidP="00685D1C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5DD933D6" w14:textId="77777777" w:rsidR="00685D1C" w:rsidRPr="00305E59" w:rsidRDefault="00685D1C" w:rsidP="00685D1C">
            <w:pPr>
              <w:jc w:val="both"/>
            </w:pPr>
          </w:p>
        </w:tc>
      </w:tr>
      <w:tr w:rsidR="00D231B4" w:rsidRPr="00305E59" w14:paraId="74580A54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4C7F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136" w:type="dxa"/>
          </w:tcPr>
          <w:p w14:paraId="2A5E7117" w14:textId="77777777" w:rsidR="00D231B4" w:rsidRPr="00305E59" w:rsidRDefault="00D231B4" w:rsidP="00D231B4">
            <w:pPr>
              <w:jc w:val="both"/>
            </w:pPr>
            <w:r>
              <w:t>Герцен Алексей Игоревич, округ №17</w:t>
            </w:r>
          </w:p>
        </w:tc>
        <w:tc>
          <w:tcPr>
            <w:tcW w:w="3118" w:type="dxa"/>
          </w:tcPr>
          <w:p w14:paraId="042547BD" w14:textId="77777777" w:rsidR="00D231B4" w:rsidRDefault="00D231B4" w:rsidP="00D231B4">
            <w:r>
              <w:t>01.09.2020 №29</w:t>
            </w:r>
          </w:p>
        </w:tc>
        <w:tc>
          <w:tcPr>
            <w:tcW w:w="3260" w:type="dxa"/>
          </w:tcPr>
          <w:p w14:paraId="253DE2F9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52391E9B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2B777643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398A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136" w:type="dxa"/>
          </w:tcPr>
          <w:p w14:paraId="0E595B3F" w14:textId="77777777" w:rsidR="00D231B4" w:rsidRPr="00305E59" w:rsidRDefault="00D231B4" w:rsidP="00D231B4">
            <w:pPr>
              <w:jc w:val="both"/>
            </w:pPr>
            <w:r>
              <w:t>Горбунов Виктор Александрович, округ №4</w:t>
            </w:r>
          </w:p>
        </w:tc>
        <w:tc>
          <w:tcPr>
            <w:tcW w:w="3118" w:type="dxa"/>
          </w:tcPr>
          <w:p w14:paraId="150E39F6" w14:textId="77777777" w:rsidR="00D231B4" w:rsidRDefault="00D231B4" w:rsidP="00D231B4">
            <w:r>
              <w:t>01.09.2020 №1</w:t>
            </w:r>
          </w:p>
        </w:tc>
        <w:tc>
          <w:tcPr>
            <w:tcW w:w="3260" w:type="dxa"/>
          </w:tcPr>
          <w:p w14:paraId="5DD23D13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657DF045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27D9EAED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B119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136" w:type="dxa"/>
          </w:tcPr>
          <w:p w14:paraId="3296CDDF" w14:textId="77777777" w:rsidR="00D231B4" w:rsidRPr="00305E59" w:rsidRDefault="00D231B4" w:rsidP="00D231B4">
            <w:pPr>
              <w:jc w:val="both"/>
            </w:pPr>
            <w:r>
              <w:t>Горбунов Евгений Владиславович, округ №9</w:t>
            </w:r>
          </w:p>
        </w:tc>
        <w:tc>
          <w:tcPr>
            <w:tcW w:w="3118" w:type="dxa"/>
          </w:tcPr>
          <w:p w14:paraId="5E64A9EB" w14:textId="77777777" w:rsidR="00D231B4" w:rsidRPr="00305E59" w:rsidRDefault="00D231B4" w:rsidP="00D231B4">
            <w:pPr>
              <w:jc w:val="both"/>
            </w:pPr>
            <w:r>
              <w:t>25.08.2020 №16</w:t>
            </w:r>
          </w:p>
        </w:tc>
        <w:tc>
          <w:tcPr>
            <w:tcW w:w="3260" w:type="dxa"/>
          </w:tcPr>
          <w:p w14:paraId="56D78844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25938820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698401A9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3B85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136" w:type="dxa"/>
          </w:tcPr>
          <w:p w14:paraId="65F64AB6" w14:textId="77777777" w:rsidR="00D231B4" w:rsidRPr="00305E59" w:rsidRDefault="00D231B4" w:rsidP="00D231B4">
            <w:pPr>
              <w:jc w:val="both"/>
            </w:pPr>
            <w:r>
              <w:t>Гордеев Валентин Владимирович, округ 18</w:t>
            </w:r>
          </w:p>
        </w:tc>
        <w:tc>
          <w:tcPr>
            <w:tcW w:w="3118" w:type="dxa"/>
          </w:tcPr>
          <w:p w14:paraId="349D0973" w14:textId="77777777" w:rsidR="00D231B4" w:rsidRPr="00305E59" w:rsidRDefault="00D231B4" w:rsidP="00D231B4">
            <w:pPr>
              <w:jc w:val="both"/>
            </w:pPr>
            <w:r>
              <w:t>08.09.2020 №17</w:t>
            </w:r>
          </w:p>
        </w:tc>
        <w:tc>
          <w:tcPr>
            <w:tcW w:w="3260" w:type="dxa"/>
          </w:tcPr>
          <w:p w14:paraId="078058BF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61D9544D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3414A0D9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9B9F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136" w:type="dxa"/>
          </w:tcPr>
          <w:p w14:paraId="319ED377" w14:textId="77777777" w:rsidR="00D231B4" w:rsidRPr="00305E59" w:rsidRDefault="00D231B4" w:rsidP="00D231B4">
            <w:pPr>
              <w:jc w:val="both"/>
            </w:pPr>
            <w:proofErr w:type="spellStart"/>
            <w:r>
              <w:t>Гребенкин</w:t>
            </w:r>
            <w:proofErr w:type="spellEnd"/>
            <w:r>
              <w:t xml:space="preserve"> Максим Николаевич, округ №15</w:t>
            </w:r>
          </w:p>
        </w:tc>
        <w:tc>
          <w:tcPr>
            <w:tcW w:w="3118" w:type="dxa"/>
          </w:tcPr>
          <w:p w14:paraId="3523589E" w14:textId="77777777" w:rsidR="00D231B4" w:rsidRPr="00305E59" w:rsidRDefault="00D231B4" w:rsidP="00D231B4">
            <w:pPr>
              <w:jc w:val="both"/>
            </w:pPr>
            <w:r>
              <w:t>25.08.2020 №12</w:t>
            </w:r>
          </w:p>
        </w:tc>
        <w:tc>
          <w:tcPr>
            <w:tcW w:w="3260" w:type="dxa"/>
          </w:tcPr>
          <w:p w14:paraId="280B7DD1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5BE67B4A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20F6F360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6BF1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136" w:type="dxa"/>
          </w:tcPr>
          <w:p w14:paraId="3218BE7D" w14:textId="77777777" w:rsidR="00D231B4" w:rsidRPr="00305E59" w:rsidRDefault="00D231B4" w:rsidP="00D231B4">
            <w:pPr>
              <w:jc w:val="both"/>
            </w:pPr>
            <w:r>
              <w:t>Грибоедов Валерий Геннадьевич, округ №14</w:t>
            </w:r>
          </w:p>
        </w:tc>
        <w:tc>
          <w:tcPr>
            <w:tcW w:w="3118" w:type="dxa"/>
          </w:tcPr>
          <w:p w14:paraId="7A509540" w14:textId="77777777" w:rsidR="00D231B4" w:rsidRDefault="00D231B4" w:rsidP="00D231B4">
            <w:r>
              <w:t>08.09.2020 №31</w:t>
            </w:r>
          </w:p>
        </w:tc>
        <w:tc>
          <w:tcPr>
            <w:tcW w:w="3260" w:type="dxa"/>
          </w:tcPr>
          <w:p w14:paraId="007AC246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007B9B06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157C4A5A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5FB6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136" w:type="dxa"/>
          </w:tcPr>
          <w:p w14:paraId="79DB8C4A" w14:textId="77777777" w:rsidR="00D231B4" w:rsidRPr="00305E59" w:rsidRDefault="00D231B4" w:rsidP="00D231B4">
            <w:pPr>
              <w:jc w:val="both"/>
            </w:pPr>
            <w:r>
              <w:t>Данилов Михаил Александрович, округ №7</w:t>
            </w:r>
          </w:p>
        </w:tc>
        <w:tc>
          <w:tcPr>
            <w:tcW w:w="3118" w:type="dxa"/>
          </w:tcPr>
          <w:p w14:paraId="76A1D9D5" w14:textId="77777777" w:rsidR="00D231B4" w:rsidRDefault="00D231B4" w:rsidP="00D231B4">
            <w:r>
              <w:t>08.09.2020 №16</w:t>
            </w:r>
          </w:p>
        </w:tc>
        <w:tc>
          <w:tcPr>
            <w:tcW w:w="3260" w:type="dxa"/>
          </w:tcPr>
          <w:p w14:paraId="3A2EB066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2C3201D0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336A62B9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49A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136" w:type="dxa"/>
          </w:tcPr>
          <w:p w14:paraId="30B213D8" w14:textId="77777777" w:rsidR="00D231B4" w:rsidRPr="00305E59" w:rsidRDefault="00D231B4" w:rsidP="00D231B4">
            <w:pPr>
              <w:jc w:val="both"/>
            </w:pPr>
            <w:r>
              <w:t>Евгеньева Любовь Алексеевна, округ №2</w:t>
            </w:r>
          </w:p>
        </w:tc>
        <w:tc>
          <w:tcPr>
            <w:tcW w:w="3118" w:type="dxa"/>
          </w:tcPr>
          <w:p w14:paraId="3AB00E86" w14:textId="77777777" w:rsidR="00D231B4" w:rsidRDefault="00D231B4" w:rsidP="00D231B4">
            <w:r>
              <w:t>08.09.2020 №12</w:t>
            </w:r>
          </w:p>
        </w:tc>
        <w:tc>
          <w:tcPr>
            <w:tcW w:w="3260" w:type="dxa"/>
          </w:tcPr>
          <w:p w14:paraId="0F2A0858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5A8ECD64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73069BC1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348B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136" w:type="dxa"/>
          </w:tcPr>
          <w:p w14:paraId="069E6A1A" w14:textId="77777777" w:rsidR="00D231B4" w:rsidRPr="00305E59" w:rsidRDefault="00D231B4" w:rsidP="00D231B4">
            <w:pPr>
              <w:jc w:val="both"/>
            </w:pPr>
            <w:proofErr w:type="spellStart"/>
            <w:r>
              <w:t>Евсюкова</w:t>
            </w:r>
            <w:proofErr w:type="spellEnd"/>
            <w:r>
              <w:t xml:space="preserve"> Наталья Юрьевна, округ №3</w:t>
            </w:r>
          </w:p>
        </w:tc>
        <w:tc>
          <w:tcPr>
            <w:tcW w:w="3118" w:type="dxa"/>
          </w:tcPr>
          <w:p w14:paraId="0659245E" w14:textId="77777777" w:rsidR="00D231B4" w:rsidRPr="00305E59" w:rsidRDefault="00D231B4" w:rsidP="00D231B4">
            <w:pPr>
              <w:jc w:val="both"/>
            </w:pPr>
            <w:r>
              <w:t>18.08.2020 №4</w:t>
            </w:r>
          </w:p>
        </w:tc>
        <w:tc>
          <w:tcPr>
            <w:tcW w:w="3260" w:type="dxa"/>
          </w:tcPr>
          <w:p w14:paraId="24D4D11D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13670A66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4190152F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3DDD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5136" w:type="dxa"/>
          </w:tcPr>
          <w:p w14:paraId="085C1FC7" w14:textId="77777777" w:rsidR="00D231B4" w:rsidRPr="00305E59" w:rsidRDefault="00D231B4" w:rsidP="00D231B4">
            <w:pPr>
              <w:jc w:val="both"/>
            </w:pPr>
            <w:proofErr w:type="spellStart"/>
            <w:r>
              <w:t>Ерощенко</w:t>
            </w:r>
            <w:proofErr w:type="spellEnd"/>
            <w:r>
              <w:t xml:space="preserve"> Сергей Евгеньевич, округ №20</w:t>
            </w:r>
          </w:p>
        </w:tc>
        <w:tc>
          <w:tcPr>
            <w:tcW w:w="3118" w:type="dxa"/>
          </w:tcPr>
          <w:p w14:paraId="513BDCA0" w14:textId="77777777" w:rsidR="00D231B4" w:rsidRDefault="00D231B4" w:rsidP="00D231B4">
            <w:r w:rsidRPr="008F3825">
              <w:t>18.08.20</w:t>
            </w:r>
            <w:r>
              <w:t>20 №3</w:t>
            </w:r>
          </w:p>
        </w:tc>
        <w:tc>
          <w:tcPr>
            <w:tcW w:w="3260" w:type="dxa"/>
          </w:tcPr>
          <w:p w14:paraId="008BBCF9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0BDD3D94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6D42B14D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76D1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136" w:type="dxa"/>
          </w:tcPr>
          <w:p w14:paraId="679FFDB3" w14:textId="77777777" w:rsidR="00D231B4" w:rsidRPr="00305E59" w:rsidRDefault="00D231B4" w:rsidP="00D231B4">
            <w:pPr>
              <w:jc w:val="both"/>
            </w:pPr>
            <w:r>
              <w:t>Ефимов Александр Владиславович, округ №21</w:t>
            </w:r>
          </w:p>
        </w:tc>
        <w:tc>
          <w:tcPr>
            <w:tcW w:w="3118" w:type="dxa"/>
          </w:tcPr>
          <w:p w14:paraId="7FD4AAB1" w14:textId="77777777" w:rsidR="00D231B4" w:rsidRDefault="00D231B4" w:rsidP="00D231B4">
            <w:r w:rsidRPr="008F3825">
              <w:t>18.08.20</w:t>
            </w:r>
            <w:r>
              <w:t>20 №8</w:t>
            </w:r>
          </w:p>
        </w:tc>
        <w:tc>
          <w:tcPr>
            <w:tcW w:w="3260" w:type="dxa"/>
          </w:tcPr>
          <w:p w14:paraId="1CA5535F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0D7C1BC9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0E42359C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DB86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136" w:type="dxa"/>
          </w:tcPr>
          <w:p w14:paraId="2D2A6398" w14:textId="77777777" w:rsidR="00D231B4" w:rsidRPr="00305E59" w:rsidRDefault="00D231B4" w:rsidP="00D231B4">
            <w:pPr>
              <w:jc w:val="both"/>
            </w:pPr>
            <w:r>
              <w:t>Ефимов Юрий Владимирович, округ №21</w:t>
            </w:r>
          </w:p>
        </w:tc>
        <w:tc>
          <w:tcPr>
            <w:tcW w:w="3118" w:type="dxa"/>
          </w:tcPr>
          <w:p w14:paraId="4E3B95BC" w14:textId="77777777" w:rsidR="00D231B4" w:rsidRDefault="00D231B4" w:rsidP="00D231B4">
            <w:r w:rsidRPr="008F3825">
              <w:t>18.08.20</w:t>
            </w:r>
            <w:r>
              <w:t>20 №22</w:t>
            </w:r>
          </w:p>
        </w:tc>
        <w:tc>
          <w:tcPr>
            <w:tcW w:w="3260" w:type="dxa"/>
          </w:tcPr>
          <w:p w14:paraId="5EEC2D21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258C310B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33548D0C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6782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136" w:type="dxa"/>
          </w:tcPr>
          <w:p w14:paraId="7302A4CA" w14:textId="77777777" w:rsidR="00D231B4" w:rsidRPr="00305E59" w:rsidRDefault="00D231B4" w:rsidP="00D231B4">
            <w:pPr>
              <w:jc w:val="both"/>
            </w:pPr>
            <w:proofErr w:type="spellStart"/>
            <w:r>
              <w:t>Желтухин</w:t>
            </w:r>
            <w:proofErr w:type="spellEnd"/>
            <w:r>
              <w:t xml:space="preserve"> Дмитрий Владимирович, округ №4</w:t>
            </w:r>
          </w:p>
        </w:tc>
        <w:tc>
          <w:tcPr>
            <w:tcW w:w="3118" w:type="dxa"/>
          </w:tcPr>
          <w:p w14:paraId="4778CCEC" w14:textId="77777777" w:rsidR="00D231B4" w:rsidRPr="00305E59" w:rsidRDefault="00D231B4" w:rsidP="00D231B4">
            <w:pPr>
              <w:jc w:val="both"/>
            </w:pPr>
            <w:r>
              <w:t>08.09.2020 №3</w:t>
            </w:r>
          </w:p>
        </w:tc>
        <w:tc>
          <w:tcPr>
            <w:tcW w:w="3260" w:type="dxa"/>
          </w:tcPr>
          <w:p w14:paraId="005A572D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24CEF9DE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16988014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CD97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136" w:type="dxa"/>
          </w:tcPr>
          <w:p w14:paraId="05E2F798" w14:textId="77777777" w:rsidR="00D231B4" w:rsidRPr="00305E59" w:rsidRDefault="00D231B4" w:rsidP="00D231B4">
            <w:pPr>
              <w:jc w:val="both"/>
            </w:pPr>
            <w:r>
              <w:t>Захаров Евгений Николаевич, округ №6</w:t>
            </w:r>
          </w:p>
        </w:tc>
        <w:tc>
          <w:tcPr>
            <w:tcW w:w="3118" w:type="dxa"/>
          </w:tcPr>
          <w:p w14:paraId="6F413E9C" w14:textId="77777777" w:rsidR="00D231B4" w:rsidRPr="00305E59" w:rsidRDefault="00D231B4" w:rsidP="00D231B4">
            <w:pPr>
              <w:jc w:val="both"/>
            </w:pPr>
            <w:r>
              <w:t>01.09.2020 №23</w:t>
            </w:r>
          </w:p>
        </w:tc>
        <w:tc>
          <w:tcPr>
            <w:tcW w:w="3260" w:type="dxa"/>
          </w:tcPr>
          <w:p w14:paraId="350BCFF2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213558B3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6BD7563B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49D1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136" w:type="dxa"/>
          </w:tcPr>
          <w:p w14:paraId="1BFACCDE" w14:textId="77777777" w:rsidR="00D231B4" w:rsidRPr="00305E59" w:rsidRDefault="00D231B4" w:rsidP="00D231B4">
            <w:pPr>
              <w:jc w:val="both"/>
            </w:pPr>
            <w:r>
              <w:t>Иванов Айрат Артурович, округ №15</w:t>
            </w:r>
          </w:p>
        </w:tc>
        <w:tc>
          <w:tcPr>
            <w:tcW w:w="3118" w:type="dxa"/>
          </w:tcPr>
          <w:p w14:paraId="7F921086" w14:textId="77777777" w:rsidR="00D231B4" w:rsidRPr="00305E59" w:rsidRDefault="00D231B4" w:rsidP="00D231B4">
            <w:pPr>
              <w:jc w:val="both"/>
            </w:pPr>
            <w:r>
              <w:t>25.08.2020 №13</w:t>
            </w:r>
          </w:p>
        </w:tc>
        <w:tc>
          <w:tcPr>
            <w:tcW w:w="3260" w:type="dxa"/>
          </w:tcPr>
          <w:p w14:paraId="2190E782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4F0E1F65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2D4F02B3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0EE5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136" w:type="dxa"/>
          </w:tcPr>
          <w:p w14:paraId="7F8C2B99" w14:textId="77777777" w:rsidR="00D231B4" w:rsidRPr="00305E59" w:rsidRDefault="00CF50AA" w:rsidP="00D231B4">
            <w:pPr>
              <w:jc w:val="both"/>
            </w:pPr>
            <w:r>
              <w:t>Иванов Сергей Владиславович, округ №19</w:t>
            </w:r>
          </w:p>
        </w:tc>
        <w:tc>
          <w:tcPr>
            <w:tcW w:w="3118" w:type="dxa"/>
          </w:tcPr>
          <w:p w14:paraId="3F718691" w14:textId="77777777" w:rsidR="00D231B4" w:rsidRPr="00305E59" w:rsidRDefault="00CF50AA" w:rsidP="00D231B4">
            <w:pPr>
              <w:jc w:val="both"/>
            </w:pPr>
            <w:r>
              <w:t>08.09.2020 №19</w:t>
            </w:r>
          </w:p>
        </w:tc>
        <w:tc>
          <w:tcPr>
            <w:tcW w:w="3260" w:type="dxa"/>
          </w:tcPr>
          <w:p w14:paraId="0144376E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310F26C4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033E659B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55AC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136" w:type="dxa"/>
          </w:tcPr>
          <w:p w14:paraId="3F0E7200" w14:textId="77777777" w:rsidR="00D231B4" w:rsidRPr="00305E59" w:rsidRDefault="00CF50AA" w:rsidP="00D231B4">
            <w:pPr>
              <w:jc w:val="both"/>
            </w:pPr>
            <w:r>
              <w:t>Ильин Александр Валерьевич, округ №8</w:t>
            </w:r>
          </w:p>
        </w:tc>
        <w:tc>
          <w:tcPr>
            <w:tcW w:w="3118" w:type="dxa"/>
          </w:tcPr>
          <w:p w14:paraId="28384950" w14:textId="77777777" w:rsidR="00D231B4" w:rsidRPr="00305E59" w:rsidRDefault="00CF50AA" w:rsidP="00D231B4">
            <w:pPr>
              <w:jc w:val="both"/>
            </w:pPr>
            <w:r>
              <w:t>08.09.2020 №18</w:t>
            </w:r>
          </w:p>
        </w:tc>
        <w:tc>
          <w:tcPr>
            <w:tcW w:w="3260" w:type="dxa"/>
          </w:tcPr>
          <w:p w14:paraId="12613757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3694BDB4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18C9A7E1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9C2A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136" w:type="dxa"/>
          </w:tcPr>
          <w:p w14:paraId="438FBB38" w14:textId="77777777" w:rsidR="00D231B4" w:rsidRPr="00305E59" w:rsidRDefault="00CF50AA" w:rsidP="00D231B4">
            <w:pPr>
              <w:jc w:val="both"/>
            </w:pPr>
            <w:r>
              <w:t>Ильин Владимир Дмитриевич, округ №21</w:t>
            </w:r>
          </w:p>
        </w:tc>
        <w:tc>
          <w:tcPr>
            <w:tcW w:w="3118" w:type="dxa"/>
          </w:tcPr>
          <w:p w14:paraId="7C0E3A82" w14:textId="77777777" w:rsidR="00D231B4" w:rsidRPr="00305E59" w:rsidRDefault="00CF50AA" w:rsidP="00D231B4">
            <w:pPr>
              <w:jc w:val="both"/>
            </w:pPr>
            <w:r>
              <w:t>01.09.2020 №2</w:t>
            </w:r>
          </w:p>
        </w:tc>
        <w:tc>
          <w:tcPr>
            <w:tcW w:w="3260" w:type="dxa"/>
          </w:tcPr>
          <w:p w14:paraId="48E782B7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748E7920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1925AF54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21E8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136" w:type="dxa"/>
          </w:tcPr>
          <w:p w14:paraId="5033797A" w14:textId="77777777" w:rsidR="00D231B4" w:rsidRPr="00305E59" w:rsidRDefault="00CF50AA" w:rsidP="00D231B4">
            <w:pPr>
              <w:jc w:val="both"/>
            </w:pPr>
            <w:r>
              <w:t>Ильин Дмитрий Львович, округ 13</w:t>
            </w:r>
          </w:p>
        </w:tc>
        <w:tc>
          <w:tcPr>
            <w:tcW w:w="3118" w:type="dxa"/>
          </w:tcPr>
          <w:p w14:paraId="61C82000" w14:textId="77777777" w:rsidR="00D231B4" w:rsidRPr="00305E59" w:rsidRDefault="00CF50AA" w:rsidP="00D231B4">
            <w:pPr>
              <w:jc w:val="both"/>
            </w:pPr>
            <w:r>
              <w:t>08.09.2020 №10</w:t>
            </w:r>
          </w:p>
        </w:tc>
        <w:tc>
          <w:tcPr>
            <w:tcW w:w="3260" w:type="dxa"/>
          </w:tcPr>
          <w:p w14:paraId="5580824E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3E13D02A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40653BCB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FBB6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136" w:type="dxa"/>
          </w:tcPr>
          <w:p w14:paraId="5A9C58EC" w14:textId="77777777" w:rsidR="00D231B4" w:rsidRPr="00305E59" w:rsidRDefault="00CF50AA" w:rsidP="00D231B4">
            <w:pPr>
              <w:jc w:val="both"/>
            </w:pPr>
            <w:proofErr w:type="spellStart"/>
            <w:r>
              <w:t>Кадышев</w:t>
            </w:r>
            <w:proofErr w:type="spellEnd"/>
            <w:r>
              <w:t xml:space="preserve"> Евгений Николаевич, округ №2</w:t>
            </w:r>
          </w:p>
        </w:tc>
        <w:tc>
          <w:tcPr>
            <w:tcW w:w="3118" w:type="dxa"/>
          </w:tcPr>
          <w:p w14:paraId="3B0C2D7A" w14:textId="77777777" w:rsidR="00D231B4" w:rsidRPr="00305E59" w:rsidRDefault="00CF50AA" w:rsidP="00D231B4">
            <w:pPr>
              <w:jc w:val="both"/>
            </w:pPr>
            <w:r>
              <w:t>18.08.2020 №18</w:t>
            </w:r>
          </w:p>
        </w:tc>
        <w:tc>
          <w:tcPr>
            <w:tcW w:w="3260" w:type="dxa"/>
          </w:tcPr>
          <w:p w14:paraId="5D396FB2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7F7ED95A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47D77A24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BC62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136" w:type="dxa"/>
          </w:tcPr>
          <w:p w14:paraId="384EA2B7" w14:textId="77777777" w:rsidR="00D231B4" w:rsidRPr="00305E59" w:rsidRDefault="00CF50AA" w:rsidP="00D231B4">
            <w:pPr>
              <w:jc w:val="both"/>
            </w:pPr>
            <w:r>
              <w:t>Капитонов Никита Сергеевич, округ №1</w:t>
            </w:r>
          </w:p>
        </w:tc>
        <w:tc>
          <w:tcPr>
            <w:tcW w:w="3118" w:type="dxa"/>
          </w:tcPr>
          <w:p w14:paraId="3BC51947" w14:textId="77777777" w:rsidR="00D231B4" w:rsidRPr="00305E59" w:rsidRDefault="00CF50AA" w:rsidP="00D231B4">
            <w:pPr>
              <w:jc w:val="both"/>
            </w:pPr>
            <w:r>
              <w:t>01.09.2020 №18</w:t>
            </w:r>
          </w:p>
        </w:tc>
        <w:tc>
          <w:tcPr>
            <w:tcW w:w="3260" w:type="dxa"/>
          </w:tcPr>
          <w:p w14:paraId="1367879F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05CA958A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20E0B807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9AF5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136" w:type="dxa"/>
          </w:tcPr>
          <w:p w14:paraId="2AC687B7" w14:textId="77777777" w:rsidR="00D231B4" w:rsidRPr="00305E59" w:rsidRDefault="00CF50AA" w:rsidP="00D231B4">
            <w:pPr>
              <w:jc w:val="both"/>
            </w:pPr>
            <w:r>
              <w:t>Карасев Иван Петрович, округ №15</w:t>
            </w:r>
          </w:p>
        </w:tc>
        <w:tc>
          <w:tcPr>
            <w:tcW w:w="3118" w:type="dxa"/>
          </w:tcPr>
          <w:p w14:paraId="1D5141BD" w14:textId="77777777" w:rsidR="00D231B4" w:rsidRPr="00305E59" w:rsidRDefault="00CF50AA" w:rsidP="00D231B4">
            <w:pPr>
              <w:jc w:val="both"/>
            </w:pPr>
            <w:r>
              <w:t>01.09.2020 №21</w:t>
            </w:r>
          </w:p>
        </w:tc>
        <w:tc>
          <w:tcPr>
            <w:tcW w:w="3260" w:type="dxa"/>
          </w:tcPr>
          <w:p w14:paraId="5153A35C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10AEE700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50D200B8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B3E4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</w:t>
            </w:r>
          </w:p>
        </w:tc>
        <w:tc>
          <w:tcPr>
            <w:tcW w:w="5136" w:type="dxa"/>
          </w:tcPr>
          <w:p w14:paraId="7E021960" w14:textId="77777777" w:rsidR="00D231B4" w:rsidRPr="00305E59" w:rsidRDefault="00CF50AA" w:rsidP="00D231B4">
            <w:pPr>
              <w:jc w:val="both"/>
            </w:pPr>
            <w:proofErr w:type="spellStart"/>
            <w:r>
              <w:t>Карзаков</w:t>
            </w:r>
            <w:proofErr w:type="spellEnd"/>
            <w:r>
              <w:t xml:space="preserve"> Евгений Леонидович, округ №3</w:t>
            </w:r>
          </w:p>
        </w:tc>
        <w:tc>
          <w:tcPr>
            <w:tcW w:w="3118" w:type="dxa"/>
          </w:tcPr>
          <w:p w14:paraId="31947921" w14:textId="77777777" w:rsidR="00D231B4" w:rsidRPr="00305E59" w:rsidRDefault="00CF50AA" w:rsidP="00D231B4">
            <w:pPr>
              <w:jc w:val="both"/>
            </w:pPr>
            <w:r>
              <w:t>18.08.2020 №28</w:t>
            </w:r>
          </w:p>
        </w:tc>
        <w:tc>
          <w:tcPr>
            <w:tcW w:w="3260" w:type="dxa"/>
          </w:tcPr>
          <w:p w14:paraId="27F7A734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62D642EA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4529CAC4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7A66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136" w:type="dxa"/>
          </w:tcPr>
          <w:p w14:paraId="79CE4F94" w14:textId="77777777" w:rsidR="00D231B4" w:rsidRPr="00305E59" w:rsidRDefault="00C0212D" w:rsidP="00D231B4">
            <w:pPr>
              <w:jc w:val="both"/>
            </w:pPr>
            <w:r>
              <w:t>Ковалев Антон Юрьевич, округ №9</w:t>
            </w:r>
          </w:p>
        </w:tc>
        <w:tc>
          <w:tcPr>
            <w:tcW w:w="3118" w:type="dxa"/>
          </w:tcPr>
          <w:p w14:paraId="7ACFC744" w14:textId="77777777" w:rsidR="00D231B4" w:rsidRPr="00305E59" w:rsidRDefault="00C0212D" w:rsidP="00D231B4">
            <w:pPr>
              <w:jc w:val="both"/>
            </w:pPr>
            <w:r>
              <w:t>25.08.2020 №30</w:t>
            </w:r>
          </w:p>
        </w:tc>
        <w:tc>
          <w:tcPr>
            <w:tcW w:w="3260" w:type="dxa"/>
          </w:tcPr>
          <w:p w14:paraId="101C6821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2CD3672C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6F6B23B3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9B7D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136" w:type="dxa"/>
          </w:tcPr>
          <w:p w14:paraId="1BDE05E5" w14:textId="77777777" w:rsidR="00D231B4" w:rsidRPr="00305E59" w:rsidRDefault="00C0212D" w:rsidP="00C0212D">
            <w:pPr>
              <w:jc w:val="both"/>
            </w:pPr>
            <w:r>
              <w:t>Ковалев Дмитрий Валентинович, округ №9</w:t>
            </w:r>
          </w:p>
        </w:tc>
        <w:tc>
          <w:tcPr>
            <w:tcW w:w="3118" w:type="dxa"/>
          </w:tcPr>
          <w:p w14:paraId="2F94E2DB" w14:textId="77777777" w:rsidR="00D231B4" w:rsidRPr="00305E59" w:rsidRDefault="00C0212D" w:rsidP="00D231B4">
            <w:pPr>
              <w:jc w:val="both"/>
            </w:pPr>
            <w:r>
              <w:t>18.08.2020 №33</w:t>
            </w:r>
          </w:p>
        </w:tc>
        <w:tc>
          <w:tcPr>
            <w:tcW w:w="3260" w:type="dxa"/>
          </w:tcPr>
          <w:p w14:paraId="7DCFBC07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256D5BE5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6FBED533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7D1D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136" w:type="dxa"/>
          </w:tcPr>
          <w:p w14:paraId="10DDC1BE" w14:textId="77777777" w:rsidR="00D231B4" w:rsidRPr="00305E59" w:rsidRDefault="00C0212D" w:rsidP="00D231B4">
            <w:pPr>
              <w:jc w:val="both"/>
            </w:pPr>
            <w:proofErr w:type="spellStart"/>
            <w:r>
              <w:t>Коледова</w:t>
            </w:r>
            <w:proofErr w:type="spellEnd"/>
            <w:r>
              <w:t xml:space="preserve"> Светлана Алексеевна, округ №16</w:t>
            </w:r>
          </w:p>
        </w:tc>
        <w:tc>
          <w:tcPr>
            <w:tcW w:w="3118" w:type="dxa"/>
          </w:tcPr>
          <w:p w14:paraId="265E4169" w14:textId="77777777" w:rsidR="00D231B4" w:rsidRPr="00305E59" w:rsidRDefault="00C0212D" w:rsidP="00D231B4">
            <w:pPr>
              <w:jc w:val="both"/>
            </w:pPr>
            <w:r>
              <w:t>01.09.2020 №8</w:t>
            </w:r>
          </w:p>
        </w:tc>
        <w:tc>
          <w:tcPr>
            <w:tcW w:w="3260" w:type="dxa"/>
          </w:tcPr>
          <w:p w14:paraId="09001325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62EB162E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1432CC34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F45A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136" w:type="dxa"/>
          </w:tcPr>
          <w:p w14:paraId="0A7BC6B0" w14:textId="77777777" w:rsidR="00D231B4" w:rsidRPr="00305E59" w:rsidRDefault="00C0212D" w:rsidP="00D231B4">
            <w:pPr>
              <w:jc w:val="both"/>
            </w:pPr>
            <w:r>
              <w:t>Корнилов Павел Петрович, округ №11</w:t>
            </w:r>
          </w:p>
        </w:tc>
        <w:tc>
          <w:tcPr>
            <w:tcW w:w="3118" w:type="dxa"/>
          </w:tcPr>
          <w:p w14:paraId="498204EF" w14:textId="77777777" w:rsidR="00D231B4" w:rsidRPr="00305E59" w:rsidRDefault="00C0212D" w:rsidP="00D231B4">
            <w:pPr>
              <w:jc w:val="both"/>
            </w:pPr>
            <w:r>
              <w:t>18.08.2020 №16</w:t>
            </w:r>
          </w:p>
        </w:tc>
        <w:tc>
          <w:tcPr>
            <w:tcW w:w="3260" w:type="dxa"/>
          </w:tcPr>
          <w:p w14:paraId="1C042B1B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66F65BF6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1524D00F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A694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136" w:type="dxa"/>
          </w:tcPr>
          <w:p w14:paraId="0E9364BE" w14:textId="77777777" w:rsidR="00D231B4" w:rsidRPr="00305E59" w:rsidRDefault="00C0212D" w:rsidP="00D231B4">
            <w:pPr>
              <w:jc w:val="both"/>
            </w:pPr>
            <w:proofErr w:type="spellStart"/>
            <w:r>
              <w:t>Кортунов</w:t>
            </w:r>
            <w:proofErr w:type="spellEnd"/>
            <w:r>
              <w:t xml:space="preserve"> Олег Игоревич, округ №7</w:t>
            </w:r>
          </w:p>
        </w:tc>
        <w:tc>
          <w:tcPr>
            <w:tcW w:w="3118" w:type="dxa"/>
          </w:tcPr>
          <w:p w14:paraId="478C92EE" w14:textId="77777777" w:rsidR="00D231B4" w:rsidRPr="00305E59" w:rsidRDefault="00C0212D" w:rsidP="00D231B4">
            <w:pPr>
              <w:jc w:val="both"/>
            </w:pPr>
            <w:r>
              <w:t>25.08.2020 №28</w:t>
            </w:r>
          </w:p>
        </w:tc>
        <w:tc>
          <w:tcPr>
            <w:tcW w:w="3260" w:type="dxa"/>
          </w:tcPr>
          <w:p w14:paraId="76EDA05B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152DB27B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5FD0506E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8BD7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136" w:type="dxa"/>
          </w:tcPr>
          <w:p w14:paraId="2057A062" w14:textId="77777777" w:rsidR="00D231B4" w:rsidRPr="00305E59" w:rsidRDefault="00C0212D" w:rsidP="00D231B4">
            <w:pPr>
              <w:jc w:val="both"/>
            </w:pPr>
            <w:r>
              <w:t>Кригер Владислав Валерьевич, округ №19</w:t>
            </w:r>
          </w:p>
        </w:tc>
        <w:tc>
          <w:tcPr>
            <w:tcW w:w="3118" w:type="dxa"/>
          </w:tcPr>
          <w:p w14:paraId="5CB08AF1" w14:textId="77777777" w:rsidR="00D231B4" w:rsidRPr="00305E59" w:rsidRDefault="00C0212D" w:rsidP="00D231B4">
            <w:pPr>
              <w:jc w:val="both"/>
            </w:pPr>
            <w:r>
              <w:t>18.08.2020 №11</w:t>
            </w:r>
          </w:p>
        </w:tc>
        <w:tc>
          <w:tcPr>
            <w:tcW w:w="3260" w:type="dxa"/>
          </w:tcPr>
          <w:p w14:paraId="7BCF3A5B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57FEAA18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4E4E93AB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383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136" w:type="dxa"/>
          </w:tcPr>
          <w:p w14:paraId="071E437B" w14:textId="77777777" w:rsidR="00D231B4" w:rsidRPr="00305E59" w:rsidRDefault="00C0212D" w:rsidP="00D231B4">
            <w:pPr>
              <w:jc w:val="both"/>
            </w:pPr>
            <w:r>
              <w:t>Кузнецова Вероника Викторовна, округ №6</w:t>
            </w:r>
          </w:p>
        </w:tc>
        <w:tc>
          <w:tcPr>
            <w:tcW w:w="3118" w:type="dxa"/>
          </w:tcPr>
          <w:p w14:paraId="2F0F85D3" w14:textId="77777777" w:rsidR="00D231B4" w:rsidRPr="00305E59" w:rsidRDefault="00C0212D" w:rsidP="00D231B4">
            <w:pPr>
              <w:jc w:val="both"/>
            </w:pPr>
            <w:r>
              <w:t>01.09.2020 №22</w:t>
            </w:r>
          </w:p>
        </w:tc>
        <w:tc>
          <w:tcPr>
            <w:tcW w:w="3260" w:type="dxa"/>
          </w:tcPr>
          <w:p w14:paraId="018DB5B7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3480DA97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1F3A847F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F108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136" w:type="dxa"/>
          </w:tcPr>
          <w:p w14:paraId="5BC2A343" w14:textId="77777777" w:rsidR="00D231B4" w:rsidRPr="00305E59" w:rsidRDefault="00C0212D" w:rsidP="00D231B4">
            <w:pPr>
              <w:jc w:val="both"/>
            </w:pPr>
            <w:r>
              <w:t>Кузьмин Алексей Анатольевич, округ №10</w:t>
            </w:r>
          </w:p>
        </w:tc>
        <w:tc>
          <w:tcPr>
            <w:tcW w:w="3118" w:type="dxa"/>
          </w:tcPr>
          <w:p w14:paraId="54FE15A2" w14:textId="77777777" w:rsidR="00D231B4" w:rsidRPr="00305E59" w:rsidRDefault="00C0212D" w:rsidP="00D231B4">
            <w:pPr>
              <w:jc w:val="both"/>
            </w:pPr>
            <w:r>
              <w:t>18.08.2020 №7</w:t>
            </w:r>
          </w:p>
        </w:tc>
        <w:tc>
          <w:tcPr>
            <w:tcW w:w="3260" w:type="dxa"/>
          </w:tcPr>
          <w:p w14:paraId="3290CEF4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78603E14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0D1254C6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C019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136" w:type="dxa"/>
          </w:tcPr>
          <w:p w14:paraId="624B4F41" w14:textId="77777777" w:rsidR="00D231B4" w:rsidRPr="00305E59" w:rsidRDefault="00C0212D" w:rsidP="00D231B4">
            <w:pPr>
              <w:jc w:val="both"/>
            </w:pPr>
            <w:r>
              <w:t>Куликов Андрей Евгеньевич, округ №12</w:t>
            </w:r>
          </w:p>
        </w:tc>
        <w:tc>
          <w:tcPr>
            <w:tcW w:w="3118" w:type="dxa"/>
          </w:tcPr>
          <w:p w14:paraId="7E2C5816" w14:textId="77777777" w:rsidR="00D231B4" w:rsidRPr="00305E59" w:rsidRDefault="00C0212D" w:rsidP="00D231B4">
            <w:pPr>
              <w:jc w:val="both"/>
            </w:pPr>
            <w:r>
              <w:t>08.09.2020 №23</w:t>
            </w:r>
          </w:p>
        </w:tc>
        <w:tc>
          <w:tcPr>
            <w:tcW w:w="3260" w:type="dxa"/>
          </w:tcPr>
          <w:p w14:paraId="063C3E47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502DEE0D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7232EDD7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E090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136" w:type="dxa"/>
          </w:tcPr>
          <w:p w14:paraId="3A95A35E" w14:textId="77777777" w:rsidR="00D231B4" w:rsidRPr="00305E59" w:rsidRDefault="00DC57C7" w:rsidP="00D231B4">
            <w:pPr>
              <w:jc w:val="both"/>
            </w:pPr>
            <w:r>
              <w:t>Липкин Александр Владимирович, округ №14</w:t>
            </w:r>
          </w:p>
        </w:tc>
        <w:tc>
          <w:tcPr>
            <w:tcW w:w="3118" w:type="dxa"/>
          </w:tcPr>
          <w:p w14:paraId="19A929B0" w14:textId="77777777" w:rsidR="00D231B4" w:rsidRPr="00305E59" w:rsidRDefault="00DC57C7" w:rsidP="00D231B4">
            <w:pPr>
              <w:jc w:val="both"/>
            </w:pPr>
            <w:r>
              <w:t>01.09.2020 №10</w:t>
            </w:r>
          </w:p>
        </w:tc>
        <w:tc>
          <w:tcPr>
            <w:tcW w:w="3260" w:type="dxa"/>
          </w:tcPr>
          <w:p w14:paraId="09B104EE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6716D695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76052EB1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3789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136" w:type="dxa"/>
          </w:tcPr>
          <w:p w14:paraId="42EE41EF" w14:textId="77777777" w:rsidR="00D231B4" w:rsidRPr="00305E59" w:rsidRDefault="00DC57C7" w:rsidP="00DC57C7">
            <w:pPr>
              <w:jc w:val="both"/>
            </w:pPr>
            <w:r>
              <w:t>Липкин Сергей Владимирович, округ №12</w:t>
            </w:r>
          </w:p>
        </w:tc>
        <w:tc>
          <w:tcPr>
            <w:tcW w:w="3118" w:type="dxa"/>
          </w:tcPr>
          <w:p w14:paraId="49644C62" w14:textId="77777777" w:rsidR="00D231B4" w:rsidRPr="00305E59" w:rsidRDefault="00DC57C7" w:rsidP="00D231B4">
            <w:pPr>
              <w:jc w:val="both"/>
            </w:pPr>
            <w:r>
              <w:t>25.08.2020 №27</w:t>
            </w:r>
          </w:p>
        </w:tc>
        <w:tc>
          <w:tcPr>
            <w:tcW w:w="3260" w:type="dxa"/>
          </w:tcPr>
          <w:p w14:paraId="27D32E49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6BA36276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5E8EAEE9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36CF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136" w:type="dxa"/>
          </w:tcPr>
          <w:p w14:paraId="248C7C71" w14:textId="77777777" w:rsidR="00D231B4" w:rsidRPr="00305E59" w:rsidRDefault="00DC57C7" w:rsidP="00D231B4">
            <w:pPr>
              <w:jc w:val="both"/>
            </w:pPr>
            <w:r>
              <w:t>Майоров Николай Геннадьевич, округ №12</w:t>
            </w:r>
          </w:p>
        </w:tc>
        <w:tc>
          <w:tcPr>
            <w:tcW w:w="3118" w:type="dxa"/>
          </w:tcPr>
          <w:p w14:paraId="3C8EBB57" w14:textId="77777777" w:rsidR="00D231B4" w:rsidRPr="00305E59" w:rsidRDefault="00DC57C7" w:rsidP="00D231B4">
            <w:pPr>
              <w:jc w:val="both"/>
            </w:pPr>
            <w:r>
              <w:t>18.08.2020 №5</w:t>
            </w:r>
          </w:p>
        </w:tc>
        <w:tc>
          <w:tcPr>
            <w:tcW w:w="3260" w:type="dxa"/>
          </w:tcPr>
          <w:p w14:paraId="4AB5CC9A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3B76FB2D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5F4B29C2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F803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</w:t>
            </w:r>
          </w:p>
        </w:tc>
        <w:tc>
          <w:tcPr>
            <w:tcW w:w="5136" w:type="dxa"/>
          </w:tcPr>
          <w:p w14:paraId="78AF5CFC" w14:textId="77777777" w:rsidR="00D231B4" w:rsidRPr="00305E59" w:rsidRDefault="00DC57C7" w:rsidP="00D231B4">
            <w:pPr>
              <w:jc w:val="both"/>
            </w:pPr>
            <w:r>
              <w:t>Макаров Виктор Николаевич, округ №8</w:t>
            </w:r>
          </w:p>
        </w:tc>
        <w:tc>
          <w:tcPr>
            <w:tcW w:w="3118" w:type="dxa"/>
          </w:tcPr>
          <w:p w14:paraId="7A8F1DD7" w14:textId="77777777" w:rsidR="00D231B4" w:rsidRPr="00305E59" w:rsidRDefault="00DC57C7" w:rsidP="00D231B4">
            <w:pPr>
              <w:jc w:val="both"/>
            </w:pPr>
            <w:r>
              <w:t>08.09.2020 №28</w:t>
            </w:r>
          </w:p>
        </w:tc>
        <w:tc>
          <w:tcPr>
            <w:tcW w:w="3260" w:type="dxa"/>
          </w:tcPr>
          <w:p w14:paraId="5F78A954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3304EED5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787E6CCC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E326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136" w:type="dxa"/>
          </w:tcPr>
          <w:p w14:paraId="1B500352" w14:textId="77777777" w:rsidR="00D231B4" w:rsidRPr="00305E59" w:rsidRDefault="00DC57C7" w:rsidP="00D231B4">
            <w:pPr>
              <w:jc w:val="both"/>
            </w:pPr>
            <w:r>
              <w:t>Максимов Юрий Николаевич, округ №14</w:t>
            </w:r>
          </w:p>
        </w:tc>
        <w:tc>
          <w:tcPr>
            <w:tcW w:w="3118" w:type="dxa"/>
          </w:tcPr>
          <w:p w14:paraId="679C2472" w14:textId="77777777" w:rsidR="00D231B4" w:rsidRPr="00305E59" w:rsidRDefault="00DC57C7" w:rsidP="00D231B4">
            <w:pPr>
              <w:jc w:val="both"/>
            </w:pPr>
            <w:r>
              <w:t>08.09.2020 №6</w:t>
            </w:r>
          </w:p>
        </w:tc>
        <w:tc>
          <w:tcPr>
            <w:tcW w:w="3260" w:type="dxa"/>
          </w:tcPr>
          <w:p w14:paraId="6C2F2A70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687C02A5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405EB481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DCA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136" w:type="dxa"/>
          </w:tcPr>
          <w:p w14:paraId="768385A3" w14:textId="77777777" w:rsidR="00D231B4" w:rsidRPr="00305E59" w:rsidRDefault="00DC57C7" w:rsidP="00D231B4">
            <w:pPr>
              <w:jc w:val="both"/>
            </w:pPr>
            <w:r>
              <w:t>Мишкин Александр Петрович, округ №12</w:t>
            </w:r>
          </w:p>
        </w:tc>
        <w:tc>
          <w:tcPr>
            <w:tcW w:w="3118" w:type="dxa"/>
          </w:tcPr>
          <w:p w14:paraId="2EAAB474" w14:textId="77777777" w:rsidR="00D231B4" w:rsidRPr="00305E59" w:rsidRDefault="00DC57C7" w:rsidP="00D231B4">
            <w:pPr>
              <w:jc w:val="both"/>
            </w:pPr>
            <w:r>
              <w:t>18.08.2020 №19</w:t>
            </w:r>
          </w:p>
        </w:tc>
        <w:tc>
          <w:tcPr>
            <w:tcW w:w="3260" w:type="dxa"/>
          </w:tcPr>
          <w:p w14:paraId="65D991E4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66BECA2B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167B3B12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8D63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136" w:type="dxa"/>
          </w:tcPr>
          <w:p w14:paraId="7D1FBE3E" w14:textId="77777777" w:rsidR="00D231B4" w:rsidRPr="00305E59" w:rsidRDefault="00DC57C7" w:rsidP="00D231B4">
            <w:pPr>
              <w:jc w:val="both"/>
            </w:pPr>
            <w:proofErr w:type="spellStart"/>
            <w:r>
              <w:t>Молоствов</w:t>
            </w:r>
            <w:proofErr w:type="spellEnd"/>
            <w:r>
              <w:t xml:space="preserve"> Сергей Анатольевич, округ №17</w:t>
            </w:r>
          </w:p>
        </w:tc>
        <w:tc>
          <w:tcPr>
            <w:tcW w:w="3118" w:type="dxa"/>
          </w:tcPr>
          <w:p w14:paraId="45D241F7" w14:textId="77777777" w:rsidR="00D231B4" w:rsidRPr="00305E59" w:rsidRDefault="00DC57C7" w:rsidP="00D231B4">
            <w:pPr>
              <w:jc w:val="both"/>
            </w:pPr>
            <w:r>
              <w:t>18.08.2020 №6</w:t>
            </w:r>
          </w:p>
        </w:tc>
        <w:tc>
          <w:tcPr>
            <w:tcW w:w="3260" w:type="dxa"/>
          </w:tcPr>
          <w:p w14:paraId="2E397ADF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6E2B8431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7437E457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F157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136" w:type="dxa"/>
          </w:tcPr>
          <w:p w14:paraId="63585B3D" w14:textId="77777777" w:rsidR="00D231B4" w:rsidRPr="00305E59" w:rsidRDefault="00DC57C7" w:rsidP="00D231B4">
            <w:pPr>
              <w:jc w:val="both"/>
            </w:pPr>
            <w:proofErr w:type="spellStart"/>
            <w:r>
              <w:t>Муленков</w:t>
            </w:r>
            <w:proofErr w:type="spellEnd"/>
            <w:r>
              <w:t xml:space="preserve"> Евгений Владимирович, округ 16</w:t>
            </w:r>
          </w:p>
        </w:tc>
        <w:tc>
          <w:tcPr>
            <w:tcW w:w="3118" w:type="dxa"/>
          </w:tcPr>
          <w:p w14:paraId="4FB11BAF" w14:textId="77777777" w:rsidR="00D231B4" w:rsidRPr="00305E59" w:rsidRDefault="00DC57C7" w:rsidP="00D231B4">
            <w:pPr>
              <w:jc w:val="both"/>
            </w:pPr>
            <w:r>
              <w:t>25.08.2020 №3</w:t>
            </w:r>
          </w:p>
        </w:tc>
        <w:tc>
          <w:tcPr>
            <w:tcW w:w="3260" w:type="dxa"/>
          </w:tcPr>
          <w:p w14:paraId="587FF153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3F59D472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5DBFE628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006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136" w:type="dxa"/>
          </w:tcPr>
          <w:p w14:paraId="6E1C37BD" w14:textId="77777777" w:rsidR="00D231B4" w:rsidRPr="00305E59" w:rsidRDefault="00DC57C7" w:rsidP="00D231B4">
            <w:pPr>
              <w:jc w:val="both"/>
            </w:pPr>
            <w:commentRangeStart w:id="0"/>
            <w:r>
              <w:t>Муравьев</w:t>
            </w:r>
            <w:commentRangeEnd w:id="0"/>
            <w:r>
              <w:rPr>
                <w:rStyle w:val="a7"/>
              </w:rPr>
              <w:commentReference w:id="0"/>
            </w:r>
            <w:r>
              <w:t xml:space="preserve"> Сергей Иванович, округ №16</w:t>
            </w:r>
          </w:p>
        </w:tc>
        <w:tc>
          <w:tcPr>
            <w:tcW w:w="3118" w:type="dxa"/>
          </w:tcPr>
          <w:p w14:paraId="4B934B64" w14:textId="77777777" w:rsidR="00D231B4" w:rsidRPr="00305E59" w:rsidRDefault="00DC57C7" w:rsidP="00D231B4">
            <w:pPr>
              <w:jc w:val="both"/>
            </w:pPr>
            <w:r>
              <w:t>18.08.2020 №13</w:t>
            </w:r>
          </w:p>
        </w:tc>
        <w:tc>
          <w:tcPr>
            <w:tcW w:w="3260" w:type="dxa"/>
          </w:tcPr>
          <w:p w14:paraId="6CC00D5F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1ECDF1BF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061381CE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6818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136" w:type="dxa"/>
          </w:tcPr>
          <w:p w14:paraId="1FBF3936" w14:textId="77777777" w:rsidR="00D231B4" w:rsidRPr="00305E59" w:rsidRDefault="00DC57C7" w:rsidP="00D231B4">
            <w:pPr>
              <w:jc w:val="both"/>
            </w:pPr>
            <w:r>
              <w:t>Нестерова Елена Леонидовна, округ №21</w:t>
            </w:r>
          </w:p>
        </w:tc>
        <w:tc>
          <w:tcPr>
            <w:tcW w:w="3118" w:type="dxa"/>
          </w:tcPr>
          <w:p w14:paraId="060293F4" w14:textId="77777777" w:rsidR="00D231B4" w:rsidRPr="00305E59" w:rsidRDefault="00DC57C7" w:rsidP="00D231B4">
            <w:pPr>
              <w:jc w:val="both"/>
            </w:pPr>
            <w:r>
              <w:t>08.09.2020 №26</w:t>
            </w:r>
          </w:p>
        </w:tc>
        <w:tc>
          <w:tcPr>
            <w:tcW w:w="3260" w:type="dxa"/>
          </w:tcPr>
          <w:p w14:paraId="2BF2A81F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172874BF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22F3CA61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7B14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136" w:type="dxa"/>
          </w:tcPr>
          <w:p w14:paraId="5DE96D6E" w14:textId="77777777" w:rsidR="00D231B4" w:rsidRPr="00305E59" w:rsidRDefault="007B377B" w:rsidP="00D231B4">
            <w:pPr>
              <w:jc w:val="both"/>
            </w:pPr>
            <w:r>
              <w:t>Николаев Геннадий Григорьевич, округ №15</w:t>
            </w:r>
          </w:p>
        </w:tc>
        <w:tc>
          <w:tcPr>
            <w:tcW w:w="3118" w:type="dxa"/>
          </w:tcPr>
          <w:p w14:paraId="5F17F385" w14:textId="77777777" w:rsidR="00D231B4" w:rsidRPr="00305E59" w:rsidRDefault="007B377B" w:rsidP="00D231B4">
            <w:pPr>
              <w:jc w:val="both"/>
            </w:pPr>
            <w:r>
              <w:t>01.09.2020 №7</w:t>
            </w:r>
          </w:p>
        </w:tc>
        <w:tc>
          <w:tcPr>
            <w:tcW w:w="3260" w:type="dxa"/>
          </w:tcPr>
          <w:p w14:paraId="34E617FF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7A3373F0" w14:textId="77777777" w:rsidR="00D231B4" w:rsidRPr="00305E59" w:rsidRDefault="00D231B4" w:rsidP="00D231B4">
            <w:pPr>
              <w:jc w:val="both"/>
            </w:pPr>
          </w:p>
        </w:tc>
      </w:tr>
      <w:tr w:rsidR="00D231B4" w:rsidRPr="00305E59" w14:paraId="763CDC09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BF61" w14:textId="77777777" w:rsidR="00D231B4" w:rsidRDefault="00D231B4" w:rsidP="00D2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136" w:type="dxa"/>
          </w:tcPr>
          <w:p w14:paraId="2765EBC5" w14:textId="77777777" w:rsidR="00D231B4" w:rsidRPr="00305E59" w:rsidRDefault="007B377B" w:rsidP="007B377B">
            <w:pPr>
              <w:jc w:val="both"/>
            </w:pPr>
            <w:r>
              <w:t>Николаев Никита Николаевич, округ №4</w:t>
            </w:r>
          </w:p>
        </w:tc>
        <w:tc>
          <w:tcPr>
            <w:tcW w:w="3118" w:type="dxa"/>
          </w:tcPr>
          <w:p w14:paraId="0C129E0A" w14:textId="77777777" w:rsidR="00D231B4" w:rsidRPr="00305E59" w:rsidRDefault="007B377B" w:rsidP="00D231B4">
            <w:pPr>
              <w:jc w:val="both"/>
            </w:pPr>
            <w:r>
              <w:t>25.08.2020 №33</w:t>
            </w:r>
          </w:p>
        </w:tc>
        <w:tc>
          <w:tcPr>
            <w:tcW w:w="3260" w:type="dxa"/>
          </w:tcPr>
          <w:p w14:paraId="4145A552" w14:textId="77777777" w:rsidR="00D231B4" w:rsidRDefault="00D231B4" w:rsidP="00D231B4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27E423C4" w14:textId="77777777" w:rsidR="00D231B4" w:rsidRPr="00305E59" w:rsidRDefault="00D231B4" w:rsidP="00D231B4">
            <w:pPr>
              <w:jc w:val="both"/>
            </w:pPr>
          </w:p>
        </w:tc>
      </w:tr>
      <w:tr w:rsidR="00183630" w:rsidRPr="00305E59" w14:paraId="390FAB3B" w14:textId="77777777" w:rsidTr="003B481C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2A33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3C7" w14:textId="2B86244A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Николаев Сергей Николаевич ,округ №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D8C" w14:textId="542AEEB1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2</w:t>
            </w:r>
          </w:p>
        </w:tc>
        <w:tc>
          <w:tcPr>
            <w:tcW w:w="3260" w:type="dxa"/>
          </w:tcPr>
          <w:p w14:paraId="400E7F33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07328B1E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38B3CDF5" w14:textId="77777777" w:rsidTr="003B481C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CC27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638" w14:textId="0E13E4E7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Никоноров</w:t>
            </w:r>
            <w:proofErr w:type="spellEnd"/>
            <w:r>
              <w:rPr>
                <w:lang w:eastAsia="en-US"/>
              </w:rPr>
              <w:t xml:space="preserve"> Дмитрий Валерьянович, округ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1D9" w14:textId="2C413B46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1.09.2020 №33</w:t>
            </w:r>
          </w:p>
        </w:tc>
        <w:tc>
          <w:tcPr>
            <w:tcW w:w="3260" w:type="dxa"/>
          </w:tcPr>
          <w:p w14:paraId="42FCC1D1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75A43C8C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7649C9EC" w14:textId="77777777" w:rsidTr="003B481C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F6A9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640" w14:textId="5D8BBF99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Новичков Евгений Михайлович, округ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B75" w14:textId="5542423F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4</w:t>
            </w:r>
          </w:p>
        </w:tc>
        <w:tc>
          <w:tcPr>
            <w:tcW w:w="3260" w:type="dxa"/>
          </w:tcPr>
          <w:p w14:paraId="0F4AF8EA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4A3BE194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7AAE5937" w14:textId="77777777" w:rsidTr="003B481C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6CD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7E2" w14:textId="69F459C7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Онуфриев</w:t>
            </w:r>
            <w:proofErr w:type="spellEnd"/>
            <w:r>
              <w:rPr>
                <w:lang w:eastAsia="en-US"/>
              </w:rPr>
              <w:t xml:space="preserve">  Сергей Владимирович, округ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48E6" w14:textId="5E2520E6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6</w:t>
            </w:r>
          </w:p>
        </w:tc>
        <w:tc>
          <w:tcPr>
            <w:tcW w:w="3260" w:type="dxa"/>
          </w:tcPr>
          <w:p w14:paraId="0E6A5355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200BAB10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3C74F70B" w14:textId="77777777" w:rsidTr="003B481C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97B8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BF6" w14:textId="516C1030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Осипов Евгений Леонидович ,округ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619" w14:textId="39B5EC36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18.08.2020 №30</w:t>
            </w:r>
          </w:p>
        </w:tc>
        <w:tc>
          <w:tcPr>
            <w:tcW w:w="3260" w:type="dxa"/>
          </w:tcPr>
          <w:p w14:paraId="17BAFCBC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7B7E6EFE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7B996D3F" w14:textId="77777777" w:rsidTr="003B481C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22B5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F0F" w14:textId="1333A73D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Охрименко Александр Николаевич, округ №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C1B" w14:textId="3FA39DE9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10</w:t>
            </w:r>
          </w:p>
        </w:tc>
        <w:tc>
          <w:tcPr>
            <w:tcW w:w="3260" w:type="dxa"/>
          </w:tcPr>
          <w:p w14:paraId="3B98B07D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6BB78C97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74BDE57C" w14:textId="77777777" w:rsidTr="003B481C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F569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9CB" w14:textId="02EDC9D1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Павлов Анатолий Леонидович, округ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9FB" w14:textId="7764060D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1.09.2020 №9</w:t>
            </w:r>
          </w:p>
        </w:tc>
        <w:tc>
          <w:tcPr>
            <w:tcW w:w="3260" w:type="dxa"/>
          </w:tcPr>
          <w:p w14:paraId="530957FA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2880EAD6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2E51E9DB" w14:textId="77777777" w:rsidTr="003B481C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CCC5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BD2" w14:textId="53492A98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Павлов Валерий Аркадьевич ,округ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15A" w14:textId="38F3DC2A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18.08.2020 №29</w:t>
            </w:r>
          </w:p>
        </w:tc>
        <w:tc>
          <w:tcPr>
            <w:tcW w:w="3260" w:type="dxa"/>
          </w:tcPr>
          <w:p w14:paraId="5FCC3045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3764BA75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0ABD2F17" w14:textId="77777777" w:rsidTr="003B481C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7C0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7546" w14:textId="7E521404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Павлова Мария Юрьевна ,округ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E4EE" w14:textId="2DD6D8B6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19</w:t>
            </w:r>
          </w:p>
        </w:tc>
        <w:tc>
          <w:tcPr>
            <w:tcW w:w="3260" w:type="dxa"/>
          </w:tcPr>
          <w:p w14:paraId="41966AE2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428F33A6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74A45BFF" w14:textId="77777777" w:rsidTr="003B481C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3949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5447" w14:textId="26449051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Павлова Светлана Геннадьевна ,округ №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875" w14:textId="2F6130DE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1.09.2020 №31</w:t>
            </w:r>
          </w:p>
        </w:tc>
        <w:tc>
          <w:tcPr>
            <w:tcW w:w="3260" w:type="dxa"/>
          </w:tcPr>
          <w:p w14:paraId="7BC1A0FA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</w:tcPr>
          <w:p w14:paraId="4E497F45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05995932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2EFC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25F" w14:textId="3E9C8C64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Падышев</w:t>
            </w:r>
            <w:proofErr w:type="spellEnd"/>
            <w:r>
              <w:rPr>
                <w:lang w:eastAsia="en-US"/>
              </w:rPr>
              <w:t xml:space="preserve"> Александр Валерианович, округ №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B4C5" w14:textId="16C2A6B5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8.09.2020 №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6BC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D2A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4AE9177C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8AD5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C01" w14:textId="44822114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Петров Николай Анатольевич ,округ №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185" w14:textId="4F3BE65D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1.09.2020 №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83B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31F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0ED8C7EF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C730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FCB" w14:textId="48015F6B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Петров Евгений Александрович ,округ №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332" w14:textId="77B65958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18.08.2020 №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D7A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0086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2D28D3B1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D898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E9B" w14:textId="298E7E21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Петров Эдуард Геннадьевич, округ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73C6" w14:textId="5A8986E3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8.09.2020.№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93F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951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4F8513D2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E9EC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430" w14:textId="69089691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Прискин</w:t>
            </w:r>
            <w:proofErr w:type="spellEnd"/>
            <w:r>
              <w:rPr>
                <w:lang w:eastAsia="en-US"/>
              </w:rPr>
              <w:t xml:space="preserve"> Алексей Геннадьевич ,округ №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AC8" w14:textId="09852C4B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18.08.2020 №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03A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52E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6453F16E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3E86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F59" w14:textId="0D5F9400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Радужан</w:t>
            </w:r>
            <w:proofErr w:type="spellEnd"/>
            <w:r>
              <w:rPr>
                <w:lang w:eastAsia="en-US"/>
              </w:rPr>
              <w:t xml:space="preserve"> </w:t>
            </w:r>
            <w:r w:rsidR="00A71B49">
              <w:rPr>
                <w:lang w:eastAsia="en-US"/>
              </w:rPr>
              <w:t>Александр Владимирович, округ №</w:t>
            </w:r>
            <w:bookmarkStart w:id="1" w:name="_GoBack"/>
            <w:bookmarkEnd w:id="1"/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8CEA" w14:textId="2115D4E8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1.09.2020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FD7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C36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2C6FAEE8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038C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BA1" w14:textId="5D957DEE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Сапожников Алексей Юрьевич, округ №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B0D" w14:textId="4B0CEF66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1.09.2020 №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A37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9751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090C11A1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C1C3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A9F" w14:textId="4A48F106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 xml:space="preserve">Сапожников Юрий Иванович, округ №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500" w14:textId="6B534C44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8.09.2020 №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688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D79A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4D20C61A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096F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A6CA" w14:textId="75A1CBC7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Сарбаева</w:t>
            </w:r>
            <w:proofErr w:type="spellEnd"/>
            <w:r>
              <w:rPr>
                <w:lang w:eastAsia="en-US"/>
              </w:rPr>
              <w:t xml:space="preserve"> Кристина Геннадьевна, округ №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774" w14:textId="5B1393E4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8.09.2020 №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F56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A0B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55EEA407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A1E4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ED9" w14:textId="191D82BF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Семенов Кирилл Николаевич ,округ №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0F5" w14:textId="1C2DA8F7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1.09.2020 №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6F2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A23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7C0724C6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8F4A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CF32" w14:textId="1EB7BB76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Семенов Андрей Владимирович, округ №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551" w14:textId="099F6C65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8.09.2020 №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815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EA7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031CA39F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C6BA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EB8" w14:textId="440E1FF4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Семёнова</w:t>
            </w:r>
            <w:proofErr w:type="spellEnd"/>
            <w:r>
              <w:rPr>
                <w:lang w:eastAsia="en-US"/>
              </w:rPr>
              <w:t xml:space="preserve"> Марина Сергеевна, округ №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7D1" w14:textId="6CECB57F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18.08.2020 №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7FF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3122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3C24392F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C10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96" w14:textId="4FFBAB84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Сергеев Сергей Святославович, округ №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BF0" w14:textId="04EFD3D4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FD35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61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76F4A893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81EF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110" w14:textId="7F9E1C91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Сержантов Алексей Владимирович, округ №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CA97" w14:textId="6FBADB7D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C49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6A8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184487D4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ED3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C07" w14:textId="6E832B24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Сидоров Юрий Борисович, округ №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4F0" w14:textId="391AF119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DE19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46CA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6A0A2EB1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EB1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BB7F" w14:textId="59A03102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Сизов</w:t>
            </w:r>
            <w:proofErr w:type="spellEnd"/>
            <w:r>
              <w:rPr>
                <w:lang w:eastAsia="en-US"/>
              </w:rPr>
              <w:t xml:space="preserve"> Алексей Васильевич ,округ №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71E" w14:textId="71850D43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AA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D83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25F1360A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2FEB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842" w14:textId="185AC6FE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 xml:space="preserve">Скворцов Олег </w:t>
            </w:r>
            <w:proofErr w:type="spellStart"/>
            <w:r>
              <w:rPr>
                <w:lang w:eastAsia="en-US"/>
              </w:rPr>
              <w:t>Веняминович</w:t>
            </w:r>
            <w:proofErr w:type="spellEnd"/>
            <w:r>
              <w:rPr>
                <w:lang w:eastAsia="en-US"/>
              </w:rPr>
              <w:t>, округ №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D87" w14:textId="6D90B74B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18.08.2020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021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4E4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196CE067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F72C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26" w14:textId="63D49ADA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Слепнев Николай Валерьевич, округ №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851" w14:textId="6E457888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8.09.2020 №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827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A02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3B24ABB9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8273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DA4" w14:textId="7A2DE35A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Смертина</w:t>
            </w:r>
            <w:proofErr w:type="spellEnd"/>
            <w:r>
              <w:rPr>
                <w:lang w:eastAsia="en-US"/>
              </w:rPr>
              <w:t xml:space="preserve"> Кристина Олеговна, округ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854" w14:textId="4D77EDE7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8.09.2020 №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C5B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EA0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7307A5F8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ABC1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2E6" w14:textId="0CEE9AA7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Солин</w:t>
            </w:r>
            <w:proofErr w:type="spellEnd"/>
            <w:r>
              <w:rPr>
                <w:lang w:eastAsia="en-US"/>
              </w:rPr>
              <w:t xml:space="preserve"> Сергей Владимирович, округ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757B" w14:textId="38AFA314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1.09.2020 №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4CE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37F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7FBBDBCD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1E72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BEEC" w14:textId="451008C3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Соловьев Вячеслав Сергеевич, округ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6D4" w14:textId="132CFA28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18.08.2020 №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67F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171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6E6FF3F0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3C22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D82" w14:textId="3F8597CA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Соловьёва Раиса Петровна, округ №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B96B" w14:textId="031CF043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8.09.2020 №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4A6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F51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68AC2480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4342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B97" w14:textId="0839DF95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Спиридонов Андрей Анатольевич ,округ №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048" w14:textId="2F43152C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18.08.2020 №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0BC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953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4D6EE96D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2A0D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F9C" w14:textId="3B9012BD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Талаев</w:t>
            </w:r>
            <w:proofErr w:type="spellEnd"/>
            <w:r>
              <w:rPr>
                <w:lang w:eastAsia="en-US"/>
              </w:rPr>
              <w:t xml:space="preserve"> Илья Сергеевич, округ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A2D" w14:textId="212BBE7B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667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741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0ED9D1FD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D902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F678" w14:textId="2637405D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Терентьев Владимир Иванович, округ №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424" w14:textId="30ACF4CC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8.09.2020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FE28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FA5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4E5377E4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909B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EE7" w14:textId="7637F4BF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Терентьев Геннадий Германович, округ №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087" w14:textId="5BB53DE5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8.09.2020 №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85D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226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2C036A46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48BB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2525" w14:textId="5314536E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Трофимов Ким Викторович, округ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5FC" w14:textId="4DD1899D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DA58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BD7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59708711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B9F4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3CD" w14:textId="7A992007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Фёдоров Андрей Васильевич ,округ №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C1" w14:textId="5F6E9E22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1.09.2020 №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D30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CACB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5FBD82DC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6F4A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B1A" w14:textId="31B56647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Федоров Андрей Михайлович, округ №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988" w14:textId="1721892A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8.09.2020 №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C05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D57A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63E026A1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0E16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2580" w14:textId="7C97BBCA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Федоров Андрей Николаевич, округ №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297" w14:textId="640C22AD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18.08.2020 №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4B2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257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33E4685F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E314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205" w14:textId="409B2F13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Федоров Виктор Васильевич, округ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5CC" w14:textId="1C69B8C8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DA2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E02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5C2269C1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CF97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DD8" w14:textId="1EE29212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Федоров Денис Владимирович, округ №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713" w14:textId="750A85F7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8.09.2020 №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B69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07B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35C373C4" w14:textId="77777777" w:rsidTr="009B77AF">
        <w:trPr>
          <w:trHeight w:val="7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00AF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ECF" w14:textId="2FC2553C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Федотов Андрей Александрович ,округ №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EBF" w14:textId="4D4CA60E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1.09.2020 №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D2C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4E9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5C1F42B3" w14:textId="77777777" w:rsidTr="009B77AF">
        <w:trPr>
          <w:trHeight w:val="7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E6DE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320" w14:textId="108B36F6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Хмелев Артем Геннадьевич, округ №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93F" w14:textId="47C846F8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1.09.2020 №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FAF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8B2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42AA73CA" w14:textId="77777777" w:rsidTr="009B77AF">
        <w:trPr>
          <w:trHeight w:val="7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A54B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70A" w14:textId="69577C7F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Чеботарев Вячеслав Николаевич, округ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779" w14:textId="5C4FFD42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9AF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832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24C8FF2B" w14:textId="77777777" w:rsidTr="009B77AF">
        <w:trPr>
          <w:trHeight w:val="7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ED1E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E7B" w14:textId="03B3C71D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Чувашлова</w:t>
            </w:r>
            <w:proofErr w:type="spellEnd"/>
            <w:r>
              <w:rPr>
                <w:lang w:eastAsia="en-US"/>
              </w:rPr>
              <w:t xml:space="preserve"> Людмила Ивановна, округ №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7292" w14:textId="22EA59DC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01.09.2020 №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155F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82E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5A258397" w14:textId="77777777" w:rsidTr="009B77AF">
        <w:trPr>
          <w:trHeight w:val="7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E22C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BBF" w14:textId="13861ADA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Чумраков</w:t>
            </w:r>
            <w:proofErr w:type="spellEnd"/>
            <w:r>
              <w:rPr>
                <w:lang w:eastAsia="en-US"/>
              </w:rPr>
              <w:t xml:space="preserve"> Иван Геннадьевич ,округ №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F74" w14:textId="1AC0CD14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18.08.2020 №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2A6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E84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7304247B" w14:textId="77777777" w:rsidTr="009B77AF">
        <w:trPr>
          <w:trHeight w:val="7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1896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F6F" w14:textId="71882E5C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Шакеев</w:t>
            </w:r>
            <w:proofErr w:type="spellEnd"/>
            <w:r>
              <w:rPr>
                <w:lang w:eastAsia="en-US"/>
              </w:rPr>
              <w:t xml:space="preserve"> Юрий Алексеевич, округ №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9BA" w14:textId="1067852C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368C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89E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270E794A" w14:textId="77777777" w:rsidTr="009B77AF">
        <w:trPr>
          <w:trHeight w:val="7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6FC9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11D" w14:textId="6E6CA54D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Эклер Екатерина Анатольевна, округ №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6DFC" w14:textId="590E5D47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25.08.2020 №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9CB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424" w14:textId="77777777" w:rsidR="00183630" w:rsidRPr="00305E59" w:rsidRDefault="00183630" w:rsidP="00183630">
            <w:pPr>
              <w:jc w:val="both"/>
            </w:pPr>
          </w:p>
        </w:tc>
      </w:tr>
      <w:tr w:rsidR="00183630" w:rsidRPr="00305E59" w14:paraId="162E9EBB" w14:textId="77777777" w:rsidTr="009B77AF">
        <w:trPr>
          <w:trHeight w:val="7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C80C" w14:textId="77777777" w:rsidR="00183630" w:rsidRDefault="00183630" w:rsidP="0018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6F18" w14:textId="171D52A0" w:rsidR="00183630" w:rsidRPr="00305E59" w:rsidRDefault="00183630" w:rsidP="00183630">
            <w:pPr>
              <w:jc w:val="both"/>
            </w:pPr>
            <w:proofErr w:type="spellStart"/>
            <w:r>
              <w:rPr>
                <w:lang w:eastAsia="en-US"/>
              </w:rPr>
              <w:t>Ямангеев</w:t>
            </w:r>
            <w:proofErr w:type="spellEnd"/>
            <w:r>
              <w:rPr>
                <w:lang w:eastAsia="en-US"/>
              </w:rPr>
              <w:t xml:space="preserve"> Владимир Владиславович, округ №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393" w14:textId="5AF771D4" w:rsidR="00183630" w:rsidRPr="00305E59" w:rsidRDefault="00183630" w:rsidP="00183630">
            <w:pPr>
              <w:jc w:val="both"/>
            </w:pPr>
            <w:r>
              <w:rPr>
                <w:lang w:eastAsia="en-US"/>
              </w:rPr>
              <w:t>18.08.2020 №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FA8" w14:textId="77777777" w:rsidR="00183630" w:rsidRDefault="00183630" w:rsidP="00183630">
            <w:pPr>
              <w:jc w:val="center"/>
            </w:pPr>
            <w:r w:rsidRPr="00E63D4D">
              <w:t>Член МИК г. Чебоксары Соловье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764" w14:textId="77777777" w:rsidR="00183630" w:rsidRPr="00305E59" w:rsidRDefault="00183630" w:rsidP="00183630">
            <w:pPr>
              <w:jc w:val="both"/>
            </w:pPr>
          </w:p>
        </w:tc>
      </w:tr>
    </w:tbl>
    <w:p w14:paraId="158C38E3" w14:textId="77777777" w:rsidR="00F80273" w:rsidRPr="00305E59" w:rsidRDefault="00F80273" w:rsidP="00F80273">
      <w:pPr>
        <w:jc w:val="both"/>
      </w:pPr>
    </w:p>
    <w:p w14:paraId="3F6F24D9" w14:textId="77777777" w:rsidR="00F80273" w:rsidRPr="00305E59" w:rsidRDefault="00F80273" w:rsidP="00F80273">
      <w:pPr>
        <w:jc w:val="both"/>
      </w:pPr>
      <w:r w:rsidRPr="00305E59">
        <w:t>Уполномоченный представитель редакции периодического печатного издания</w:t>
      </w:r>
      <w:r w:rsidR="007869C2">
        <w:t xml:space="preserve"> - начальник коммерческого отдела </w:t>
      </w:r>
      <w:proofErr w:type="spellStart"/>
      <w:r w:rsidR="007869C2">
        <w:t>Климина</w:t>
      </w:r>
      <w:proofErr w:type="spellEnd"/>
      <w:r w:rsidR="007869C2">
        <w:t xml:space="preserve"> В.Л. 13.08.2020</w:t>
      </w:r>
    </w:p>
    <w:p w14:paraId="25E55E25" w14:textId="77777777" w:rsidR="00F80273" w:rsidRPr="00305E59" w:rsidRDefault="00F80273" w:rsidP="00F80273">
      <w:pPr>
        <w:ind w:firstLine="10915"/>
      </w:pPr>
      <w:r w:rsidRPr="00305E59">
        <w:rPr>
          <w:vertAlign w:val="superscript"/>
        </w:rPr>
        <w:t>(должность, Ф.И.О., подпись, дата)</w:t>
      </w:r>
    </w:p>
    <w:p w14:paraId="6B596597" w14:textId="77777777" w:rsidR="00F80273" w:rsidRPr="00305E59" w:rsidRDefault="00F80273" w:rsidP="00F80273">
      <w:pPr>
        <w:jc w:val="both"/>
      </w:pPr>
      <w:r w:rsidRPr="00305E59">
        <w:t xml:space="preserve">Член Муниципальной избирательной комиссии города Чебоксары </w:t>
      </w:r>
    </w:p>
    <w:p w14:paraId="5F9B3BE1" w14:textId="77777777" w:rsidR="00F80273" w:rsidRPr="00305E59" w:rsidRDefault="00F80273" w:rsidP="00F80273">
      <w:pPr>
        <w:jc w:val="both"/>
      </w:pPr>
      <w:r w:rsidRPr="00305E59">
        <w:t>с правом решающего голоса</w:t>
      </w:r>
      <w:r w:rsidRPr="00305E59">
        <w:tab/>
        <w:t xml:space="preserve">                                                                                    </w:t>
      </w:r>
      <w:r w:rsidRPr="00305E59">
        <w:tab/>
      </w:r>
      <w:r w:rsidR="007869C2">
        <w:t>Председатель Сафина Л.Р.                 13.08.2020</w:t>
      </w:r>
    </w:p>
    <w:p w14:paraId="6155017A" w14:textId="77777777" w:rsidR="00F80273" w:rsidRPr="00305E59" w:rsidRDefault="00F80273" w:rsidP="00F80273">
      <w:pPr>
        <w:ind w:firstLine="10915"/>
        <w:rPr>
          <w:vertAlign w:val="superscript"/>
        </w:rPr>
      </w:pPr>
      <w:r w:rsidRPr="00305E59">
        <w:rPr>
          <w:vertAlign w:val="superscript"/>
        </w:rPr>
        <w:t>(должность, Ф.И.О., подпись, дата)</w:t>
      </w:r>
    </w:p>
    <w:p w14:paraId="15267DE3" w14:textId="77777777" w:rsidR="00F80273" w:rsidRPr="00305E59" w:rsidRDefault="00F80273" w:rsidP="00F80273">
      <w:pPr>
        <w:ind w:firstLine="10915"/>
        <w:rPr>
          <w:vertAlign w:val="superscript"/>
        </w:rPr>
      </w:pPr>
    </w:p>
    <w:p w14:paraId="00B83BC5" w14:textId="77777777" w:rsidR="00F80273" w:rsidRPr="00305E59" w:rsidRDefault="007869C2" w:rsidP="00F80273">
      <w:pPr>
        <w:ind w:left="9926"/>
        <w:jc w:val="both"/>
      </w:pPr>
      <w:r>
        <w:t>Секретарь Григорьева Д.Е.       13.08.2020</w:t>
      </w:r>
    </w:p>
    <w:p w14:paraId="36D9A0ED" w14:textId="77777777" w:rsidR="00F80273" w:rsidRPr="00305E59" w:rsidRDefault="00F80273" w:rsidP="00F80273">
      <w:pPr>
        <w:ind w:firstLine="10915"/>
        <w:rPr>
          <w:vertAlign w:val="superscript"/>
        </w:rPr>
      </w:pPr>
      <w:r w:rsidRPr="00305E59">
        <w:rPr>
          <w:vertAlign w:val="superscript"/>
        </w:rPr>
        <w:t>(должность, Ф.И.О., подпись, дата)</w:t>
      </w:r>
    </w:p>
    <w:p w14:paraId="55FF6BF4" w14:textId="77777777" w:rsidR="00CC27AA" w:rsidRDefault="00CC27AA"/>
    <w:sectPr w:rsidR="00CC27AA" w:rsidSect="009B77AF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Учитель" w:date="2020-08-14T12:50:00Z" w:initials="У">
    <w:p w14:paraId="15DC273B" w14:textId="77777777" w:rsidR="00DC57C7" w:rsidRDefault="00DC57C7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DC273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Учитель">
    <w15:presenceInfo w15:providerId="None" w15:userId="Учи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73"/>
    <w:rsid w:val="00183630"/>
    <w:rsid w:val="003D14C1"/>
    <w:rsid w:val="004F1238"/>
    <w:rsid w:val="00542554"/>
    <w:rsid w:val="00685D1C"/>
    <w:rsid w:val="007869C2"/>
    <w:rsid w:val="007B377B"/>
    <w:rsid w:val="008B627C"/>
    <w:rsid w:val="00904D26"/>
    <w:rsid w:val="009B77AF"/>
    <w:rsid w:val="00A71B49"/>
    <w:rsid w:val="00AE55CA"/>
    <w:rsid w:val="00C0212D"/>
    <w:rsid w:val="00CC27AA"/>
    <w:rsid w:val="00CF50AA"/>
    <w:rsid w:val="00D231B4"/>
    <w:rsid w:val="00DC57C7"/>
    <w:rsid w:val="00F220A1"/>
    <w:rsid w:val="00F8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636C"/>
  <w15:chartTrackingRefBased/>
  <w15:docId w15:val="{7D44A833-5E32-4A14-9789-A9514383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80273"/>
    <w:pPr>
      <w:jc w:val="both"/>
    </w:pPr>
    <w:rPr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8027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F80273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F8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77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7A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DC57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57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5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57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57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D5E4-441B-4631-8B7C-BF2ECCF2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cp:lastPrinted>2020-08-13T09:45:00Z</cp:lastPrinted>
  <dcterms:created xsi:type="dcterms:W3CDTF">2020-08-13T09:33:00Z</dcterms:created>
  <dcterms:modified xsi:type="dcterms:W3CDTF">2020-08-18T12:07:00Z</dcterms:modified>
</cp:coreProperties>
</file>